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5775D" w:rsidRPr="001B538E" w14:paraId="2A700D27" w14:textId="77777777" w:rsidTr="002208E9">
        <w:tc>
          <w:tcPr>
            <w:tcW w:w="3070" w:type="dxa"/>
          </w:tcPr>
          <w:p w14:paraId="078A927B" w14:textId="77777777" w:rsidR="0045775D" w:rsidRPr="001B538E" w:rsidRDefault="004160EB" w:rsidP="0045775D">
            <w:pPr>
              <w:spacing w:line="276" w:lineRule="auto"/>
              <w:rPr>
                <w:lang w:eastAsia="en-US"/>
              </w:rPr>
            </w:pPr>
            <w:bookmarkStart w:id="0" w:name="sub_270"/>
            <w:bookmarkStart w:id="1" w:name="sub_6"/>
            <w:r w:rsidRPr="001B538E">
              <w:rPr>
                <w:lang w:eastAsia="en-US"/>
              </w:rPr>
              <w:t xml:space="preserve">             </w:t>
            </w:r>
          </w:p>
        </w:tc>
        <w:tc>
          <w:tcPr>
            <w:tcW w:w="3070" w:type="dxa"/>
            <w:hideMark/>
          </w:tcPr>
          <w:p w14:paraId="6A22391F" w14:textId="77777777" w:rsidR="0045775D" w:rsidRPr="001B538E" w:rsidRDefault="0045775D" w:rsidP="0045775D">
            <w:pPr>
              <w:spacing w:line="276" w:lineRule="auto"/>
              <w:jc w:val="center"/>
              <w:rPr>
                <w:lang w:eastAsia="en-US"/>
              </w:rPr>
            </w:pPr>
            <w:r w:rsidRPr="001B538E">
              <w:rPr>
                <w:lang w:eastAsia="en-US"/>
              </w:rPr>
              <w:t xml:space="preserve">   </w:t>
            </w:r>
            <w:r w:rsidRPr="001B538E">
              <w:rPr>
                <w:lang w:eastAsia="en-US"/>
              </w:rPr>
              <w:object w:dxaOrig="16560" w:dyaOrig="15855" w14:anchorId="44C9A7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 fillcolor="window">
                  <v:imagedata r:id="rId6" o:title=""/>
                </v:shape>
                <o:OLEObject Type="Embed" ProgID="PBrush" ShapeID="_x0000_i1025" DrawAspect="Content" ObjectID="_1711279507" r:id="rId7"/>
              </w:object>
            </w:r>
          </w:p>
        </w:tc>
        <w:tc>
          <w:tcPr>
            <w:tcW w:w="3070" w:type="dxa"/>
          </w:tcPr>
          <w:p w14:paraId="3DF63C32" w14:textId="77777777" w:rsidR="0045775D" w:rsidRPr="001B538E" w:rsidRDefault="0045775D" w:rsidP="0045775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14:paraId="27B5537B" w14:textId="77777777" w:rsidR="0045775D" w:rsidRPr="001B538E" w:rsidRDefault="0045775D" w:rsidP="0045775D">
      <w:pPr>
        <w:jc w:val="center"/>
        <w:rPr>
          <w:color w:val="000000"/>
        </w:rPr>
      </w:pPr>
    </w:p>
    <w:p w14:paraId="72506601" w14:textId="77777777" w:rsidR="0045775D" w:rsidRPr="001B538E" w:rsidRDefault="0045775D" w:rsidP="0045775D">
      <w:pPr>
        <w:jc w:val="center"/>
        <w:outlineLvl w:val="0"/>
      </w:pPr>
      <w:r w:rsidRPr="001B538E">
        <w:t>ТЫВА РЕСПУБЛИКАНЫН</w:t>
      </w:r>
    </w:p>
    <w:p w14:paraId="116629C7" w14:textId="77777777" w:rsidR="0045775D" w:rsidRPr="001B538E" w:rsidRDefault="0045775D" w:rsidP="0045775D">
      <w:pPr>
        <w:jc w:val="center"/>
        <w:outlineLvl w:val="0"/>
      </w:pPr>
      <w:r w:rsidRPr="001B538E">
        <w:t>КАА-ХЕМ КОЖУУН ЧАГЫРГАЗЫНЫН</w:t>
      </w:r>
    </w:p>
    <w:p w14:paraId="175D830C" w14:textId="77777777" w:rsidR="0045775D" w:rsidRPr="001B538E" w:rsidRDefault="0045775D" w:rsidP="0045775D">
      <w:pPr>
        <w:jc w:val="center"/>
        <w:outlineLvl w:val="0"/>
      </w:pPr>
      <w:r w:rsidRPr="001B538E">
        <w:t>ДОКТААЛЫ</w:t>
      </w:r>
    </w:p>
    <w:p w14:paraId="79792F55" w14:textId="77777777" w:rsidR="0045775D" w:rsidRPr="001B538E" w:rsidRDefault="0045775D" w:rsidP="0045775D">
      <w:pPr>
        <w:jc w:val="center"/>
      </w:pPr>
    </w:p>
    <w:p w14:paraId="3919D720" w14:textId="77777777" w:rsidR="0045775D" w:rsidRPr="001B538E" w:rsidRDefault="0045775D" w:rsidP="0045775D">
      <w:pPr>
        <w:jc w:val="center"/>
        <w:outlineLvl w:val="0"/>
      </w:pPr>
      <w:r w:rsidRPr="001B538E">
        <w:t xml:space="preserve">ПОСТАНОВЛЕНИЕ </w:t>
      </w:r>
    </w:p>
    <w:p w14:paraId="2F5EBB38" w14:textId="77777777" w:rsidR="0045775D" w:rsidRPr="001B538E" w:rsidRDefault="0045775D" w:rsidP="0045775D">
      <w:pPr>
        <w:jc w:val="center"/>
        <w:outlineLvl w:val="0"/>
      </w:pPr>
      <w:r w:rsidRPr="001B538E">
        <w:t>АД</w:t>
      </w:r>
      <w:r w:rsidR="00777B7E" w:rsidRPr="001B538E">
        <w:t>МИНИСТРАЦИИ КАА-ХЕМСКОГО РАЙОНА</w:t>
      </w:r>
    </w:p>
    <w:p w14:paraId="60412FF4" w14:textId="77777777" w:rsidR="0045775D" w:rsidRPr="001B538E" w:rsidRDefault="0045775D" w:rsidP="0045775D">
      <w:pPr>
        <w:jc w:val="center"/>
        <w:outlineLvl w:val="0"/>
      </w:pPr>
      <w:r w:rsidRPr="001B538E">
        <w:t>РЕСПУБЛИКИ ТЫВА</w:t>
      </w:r>
    </w:p>
    <w:p w14:paraId="3FD990F6" w14:textId="77777777" w:rsidR="0045775D" w:rsidRPr="001B538E" w:rsidRDefault="0045775D" w:rsidP="0045775D"/>
    <w:p w14:paraId="189B07BC" w14:textId="77777777" w:rsidR="00266AB4" w:rsidRPr="001B538E" w:rsidRDefault="00266AB4" w:rsidP="00266AB4">
      <w:pPr>
        <w:jc w:val="center"/>
      </w:pPr>
      <w:r w:rsidRPr="001B538E">
        <w:t xml:space="preserve">от </w:t>
      </w:r>
      <w:r w:rsidR="00DB41BD">
        <w:t>29</w:t>
      </w:r>
      <w:r w:rsidR="00166E65" w:rsidRPr="001B538E">
        <w:t xml:space="preserve"> октября</w:t>
      </w:r>
      <w:r w:rsidRPr="001B538E">
        <w:t xml:space="preserve"> 20</w:t>
      </w:r>
      <w:r w:rsidR="008F7D41" w:rsidRPr="001B538E">
        <w:t>2</w:t>
      </w:r>
      <w:r w:rsidR="00ED4F48" w:rsidRPr="001B538E">
        <w:t>1</w:t>
      </w:r>
      <w:r w:rsidRPr="001B538E">
        <w:t xml:space="preserve"> г. № </w:t>
      </w:r>
      <w:r w:rsidR="00DB41BD">
        <w:t>638</w:t>
      </w:r>
    </w:p>
    <w:p w14:paraId="0E846D06" w14:textId="77777777" w:rsidR="00266AB4" w:rsidRPr="001B538E" w:rsidRDefault="00266AB4" w:rsidP="00266AB4">
      <w:pPr>
        <w:jc w:val="center"/>
      </w:pPr>
      <w:r w:rsidRPr="001B538E">
        <w:t>с. Сарыг-Сеп</w:t>
      </w:r>
    </w:p>
    <w:p w14:paraId="09573BBA" w14:textId="77777777" w:rsidR="0045775D" w:rsidRPr="001B538E" w:rsidRDefault="0045775D" w:rsidP="00266AB4">
      <w:pPr>
        <w:outlineLvl w:val="0"/>
      </w:pPr>
    </w:p>
    <w:p w14:paraId="729AF90D" w14:textId="77777777" w:rsidR="00C44A72" w:rsidRPr="001B538E" w:rsidRDefault="006822B5" w:rsidP="0045775D">
      <w:pPr>
        <w:jc w:val="center"/>
        <w:outlineLvl w:val="0"/>
      </w:pPr>
      <w:r w:rsidRPr="001B538E">
        <w:t xml:space="preserve"> </w:t>
      </w:r>
      <w:r w:rsidR="0045775D" w:rsidRPr="001B538E">
        <w:t>Об утве</w:t>
      </w:r>
      <w:r w:rsidR="00C44A72" w:rsidRPr="001B538E">
        <w:t>рждении муниципальной</w:t>
      </w:r>
    </w:p>
    <w:p w14:paraId="3E51678D" w14:textId="77777777" w:rsidR="00C44A72" w:rsidRPr="001B538E" w:rsidRDefault="00813341" w:rsidP="00C44A72">
      <w:pPr>
        <w:jc w:val="center"/>
        <w:outlineLvl w:val="0"/>
      </w:pPr>
      <w:r w:rsidRPr="001B538E">
        <w:t>п</w:t>
      </w:r>
      <w:r w:rsidR="00C44A72" w:rsidRPr="001B538E">
        <w:t xml:space="preserve">рограммы </w:t>
      </w:r>
      <w:r w:rsidR="0045775D" w:rsidRPr="001B538E">
        <w:t>«Семья и дети»</w:t>
      </w:r>
    </w:p>
    <w:p w14:paraId="53FE6191" w14:textId="77777777" w:rsidR="0045775D" w:rsidRPr="001B538E" w:rsidRDefault="00613E96" w:rsidP="00C44A72">
      <w:pPr>
        <w:jc w:val="center"/>
        <w:outlineLvl w:val="0"/>
      </w:pPr>
      <w:r w:rsidRPr="001B538E">
        <w:t>в Каа-Хемском районе на 20</w:t>
      </w:r>
      <w:r w:rsidR="006822B5">
        <w:t>22</w:t>
      </w:r>
      <w:r w:rsidRPr="001B538E">
        <w:t>-202</w:t>
      </w:r>
      <w:r w:rsidR="006822B5">
        <w:t>4</w:t>
      </w:r>
      <w:r w:rsidR="0045775D" w:rsidRPr="001B538E">
        <w:t xml:space="preserve"> годы</w:t>
      </w:r>
      <w:r w:rsidR="00BC5208" w:rsidRPr="001B538E">
        <w:t>»</w:t>
      </w:r>
    </w:p>
    <w:p w14:paraId="60F1CD3E" w14:textId="77777777" w:rsidR="0045775D" w:rsidRPr="001B538E" w:rsidRDefault="0045775D" w:rsidP="0045775D">
      <w:pPr>
        <w:jc w:val="center"/>
        <w:outlineLvl w:val="0"/>
      </w:pPr>
    </w:p>
    <w:p w14:paraId="375BADFF" w14:textId="77777777" w:rsidR="008F7D41" w:rsidRPr="001B538E" w:rsidRDefault="0045775D" w:rsidP="00C84F59">
      <w:pPr>
        <w:spacing w:line="360" w:lineRule="auto"/>
        <w:ind w:firstLine="567"/>
        <w:jc w:val="both"/>
        <w:outlineLvl w:val="0"/>
      </w:pPr>
      <w:r w:rsidRPr="001B538E">
        <w:tab/>
      </w:r>
      <w:r w:rsidR="008F7D41" w:rsidRPr="001B538E">
        <w:t xml:space="preserve">В целях усовершенствования муниципальной программы Каа-Хемского района «Семья и дети» на </w:t>
      </w:r>
      <w:r w:rsidR="006822B5">
        <w:t>2022-2024</w:t>
      </w:r>
      <w:r w:rsidR="008F7D41" w:rsidRPr="001B538E">
        <w:t xml:space="preserve"> годы», </w:t>
      </w:r>
      <w:r w:rsidR="00B600E7" w:rsidRPr="001B538E">
        <w:t>а</w:t>
      </w:r>
      <w:r w:rsidR="008F7D41" w:rsidRPr="001B538E">
        <w:t>дминистрация Каа-Хемского района ПОСТАНОВЛЯЕТ:</w:t>
      </w:r>
    </w:p>
    <w:p w14:paraId="532EEDBF" w14:textId="77777777" w:rsidR="006822B5" w:rsidRDefault="006822B5" w:rsidP="00CB4C0D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outlineLvl w:val="0"/>
      </w:pPr>
      <w:r>
        <w:t xml:space="preserve">Утвердить </w:t>
      </w:r>
      <w:r w:rsidR="008949EF" w:rsidRPr="001B538E">
        <w:t>муниципальную программу «Семья и дети</w:t>
      </w:r>
      <w:r w:rsidR="0045775D" w:rsidRPr="001B538E">
        <w:t>»</w:t>
      </w:r>
      <w:r w:rsidR="00332140" w:rsidRPr="001B538E">
        <w:t xml:space="preserve"> в Каа-Хемском районе на 20</w:t>
      </w:r>
      <w:r w:rsidR="008F7D41" w:rsidRPr="001B538E">
        <w:t>19</w:t>
      </w:r>
      <w:r w:rsidR="00332140" w:rsidRPr="001B538E">
        <w:t>-202</w:t>
      </w:r>
      <w:r w:rsidR="008F7D41" w:rsidRPr="001B538E">
        <w:t>1</w:t>
      </w:r>
      <w:r w:rsidR="008949EF" w:rsidRPr="001B538E">
        <w:t xml:space="preserve"> годы</w:t>
      </w:r>
      <w:r w:rsidR="00E51834" w:rsidRPr="001B538E">
        <w:t>»</w:t>
      </w:r>
      <w:r>
        <w:t>.</w:t>
      </w:r>
    </w:p>
    <w:p w14:paraId="4A63979F" w14:textId="77777777" w:rsidR="0045775D" w:rsidRPr="001B538E" w:rsidRDefault="0045775D" w:rsidP="00CB4C0D">
      <w:pPr>
        <w:pStyle w:val="a9"/>
        <w:numPr>
          <w:ilvl w:val="0"/>
          <w:numId w:val="7"/>
        </w:numPr>
        <w:spacing w:line="360" w:lineRule="auto"/>
        <w:ind w:left="0" w:firstLine="567"/>
        <w:jc w:val="both"/>
        <w:outlineLvl w:val="0"/>
      </w:pPr>
      <w:r w:rsidRPr="001B538E">
        <w:t>Финансовому управлению Каа-Хемского района включить данную программу в Перечень муниципальных программ, подлежащих финансиров</w:t>
      </w:r>
      <w:r w:rsidR="00613E96" w:rsidRPr="001B538E">
        <w:t>анию из местного бюджета на 2</w:t>
      </w:r>
      <w:r w:rsidR="005528CD" w:rsidRPr="001B538E">
        <w:t>02</w:t>
      </w:r>
      <w:r w:rsidR="00244A0A" w:rsidRPr="001B538E">
        <w:t>2-2024</w:t>
      </w:r>
      <w:r w:rsidRPr="001B538E">
        <w:t xml:space="preserve"> год</w:t>
      </w:r>
      <w:r w:rsidR="00244A0A" w:rsidRPr="001B538E">
        <w:t>ы</w:t>
      </w:r>
      <w:r w:rsidRPr="001B538E">
        <w:t>.</w:t>
      </w:r>
    </w:p>
    <w:p w14:paraId="69BC836E" w14:textId="77777777" w:rsidR="0045775D" w:rsidRPr="001B538E" w:rsidRDefault="00777B7E" w:rsidP="00C84F59">
      <w:pPr>
        <w:spacing w:line="360" w:lineRule="auto"/>
        <w:ind w:firstLine="567"/>
        <w:jc w:val="both"/>
        <w:outlineLvl w:val="0"/>
      </w:pPr>
      <w:r w:rsidRPr="001B538E">
        <w:t>3</w:t>
      </w:r>
      <w:r w:rsidR="0045775D" w:rsidRPr="001B538E">
        <w:t xml:space="preserve">. Контроль за исполнением данного постановления возложить на заместителя председателя Администрации Каа-Хемского района по социальной политике </w:t>
      </w:r>
      <w:r w:rsidR="00872DB0" w:rsidRPr="001B538E">
        <w:t>Уванзай А.А.</w:t>
      </w:r>
    </w:p>
    <w:p w14:paraId="000AF68B" w14:textId="77777777" w:rsidR="0045775D" w:rsidRPr="001B538E" w:rsidRDefault="0045775D" w:rsidP="00DB41BD">
      <w:pPr>
        <w:spacing w:line="360" w:lineRule="auto"/>
        <w:ind w:firstLine="567"/>
        <w:jc w:val="both"/>
        <w:outlineLvl w:val="0"/>
      </w:pPr>
    </w:p>
    <w:p w14:paraId="3FA0F555" w14:textId="77777777" w:rsidR="0045775D" w:rsidRPr="001B538E" w:rsidRDefault="0045775D" w:rsidP="00DB41BD">
      <w:pPr>
        <w:spacing w:line="360" w:lineRule="auto"/>
        <w:ind w:firstLine="567"/>
        <w:jc w:val="both"/>
        <w:outlineLvl w:val="0"/>
      </w:pPr>
    </w:p>
    <w:p w14:paraId="1CF0989F" w14:textId="77777777" w:rsidR="0045775D" w:rsidRPr="001B538E" w:rsidRDefault="00AA2C54" w:rsidP="00DB41BD">
      <w:pPr>
        <w:spacing w:line="360" w:lineRule="auto"/>
        <w:jc w:val="both"/>
        <w:outlineLvl w:val="0"/>
      </w:pPr>
      <w:r w:rsidRPr="001B538E">
        <w:t>П</w:t>
      </w:r>
      <w:r w:rsidR="00777B7E" w:rsidRPr="001B538E">
        <w:t>редседател</w:t>
      </w:r>
      <w:r w:rsidRPr="001B538E">
        <w:t>ь</w:t>
      </w:r>
      <w:r w:rsidR="00777B7E" w:rsidRPr="001B538E">
        <w:t xml:space="preserve"> </w:t>
      </w:r>
      <w:r w:rsidRPr="001B538E">
        <w:t>а</w:t>
      </w:r>
      <w:r w:rsidR="0045775D" w:rsidRPr="001B538E">
        <w:t>дминистрации</w:t>
      </w:r>
    </w:p>
    <w:p w14:paraId="551BCB9A" w14:textId="77777777" w:rsidR="0045775D" w:rsidRPr="001B538E" w:rsidRDefault="0045775D" w:rsidP="00DB41BD">
      <w:pPr>
        <w:spacing w:line="360" w:lineRule="auto"/>
        <w:jc w:val="both"/>
        <w:outlineLvl w:val="0"/>
      </w:pPr>
      <w:r w:rsidRPr="001B538E">
        <w:t xml:space="preserve">Каа-Хемского района      </w:t>
      </w:r>
      <w:r w:rsidR="009D30E5" w:rsidRPr="001B538E">
        <w:t xml:space="preserve">       </w:t>
      </w:r>
      <w:r w:rsidRPr="001B538E">
        <w:t xml:space="preserve">                                         </w:t>
      </w:r>
      <w:r w:rsidRPr="001B538E">
        <w:tab/>
      </w:r>
      <w:r w:rsidRPr="001B538E">
        <w:tab/>
      </w:r>
      <w:r w:rsidR="00613E96" w:rsidRPr="001B538E">
        <w:tab/>
      </w:r>
      <w:r w:rsidR="00E579FC">
        <w:t xml:space="preserve">   </w:t>
      </w:r>
      <w:r w:rsidR="009D30E5" w:rsidRPr="001B538E">
        <w:t xml:space="preserve">           </w:t>
      </w:r>
      <w:r w:rsidR="00613E96" w:rsidRPr="001B538E">
        <w:t>Е.</w:t>
      </w:r>
      <w:r w:rsidR="00DB41BD">
        <w:t xml:space="preserve"> </w:t>
      </w:r>
      <w:r w:rsidR="00613E96" w:rsidRPr="001B538E">
        <w:t>Б.</w:t>
      </w:r>
      <w:r w:rsidR="00DB41BD">
        <w:t xml:space="preserve"> </w:t>
      </w:r>
      <w:r w:rsidR="00613E96" w:rsidRPr="001B538E">
        <w:t>Ооржак</w:t>
      </w:r>
    </w:p>
    <w:p w14:paraId="265EA37F" w14:textId="77777777" w:rsidR="00E92FBB" w:rsidRPr="001B538E" w:rsidRDefault="00E92FBB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310"/>
      <w:bookmarkEnd w:id="0"/>
      <w:bookmarkEnd w:id="1"/>
    </w:p>
    <w:p w14:paraId="17B2FCBB" w14:textId="77777777" w:rsidR="009B6981" w:rsidRDefault="009B6981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4896513F" w14:textId="77777777" w:rsidR="006822B5" w:rsidRDefault="006822B5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49B7CA62" w14:textId="77777777" w:rsidR="006822B5" w:rsidRDefault="006822B5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2ADBEC0B" w14:textId="77777777" w:rsidR="006822B5" w:rsidRDefault="006822B5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51FB1EB0" w14:textId="77777777" w:rsidR="006822B5" w:rsidRPr="001B538E" w:rsidRDefault="006822B5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29D524B9" w14:textId="77777777" w:rsidR="009B6981" w:rsidRPr="001B538E" w:rsidRDefault="009B6981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70EE9E6D" w14:textId="77777777" w:rsidR="001B538E" w:rsidRPr="001B538E" w:rsidRDefault="001B538E" w:rsidP="001B538E">
      <w:pPr>
        <w:pStyle w:val="40"/>
        <w:shd w:val="clear" w:color="auto" w:fill="auto"/>
        <w:spacing w:before="0" w:after="0" w:line="280" w:lineRule="exact"/>
        <w:ind w:right="360"/>
        <w:rPr>
          <w:sz w:val="24"/>
          <w:szCs w:val="24"/>
        </w:rPr>
      </w:pPr>
      <w:r w:rsidRPr="001B538E">
        <w:rPr>
          <w:color w:val="000000"/>
          <w:sz w:val="24"/>
          <w:szCs w:val="24"/>
          <w:lang w:bidi="ru-RU"/>
        </w:rPr>
        <w:t>Паспорт муниципальной программы</w:t>
      </w:r>
    </w:p>
    <w:p w14:paraId="0D40B7E8" w14:textId="77777777" w:rsidR="001B538E" w:rsidRPr="001B538E" w:rsidRDefault="001B538E" w:rsidP="001B538E">
      <w:pPr>
        <w:pStyle w:val="40"/>
        <w:shd w:val="clear" w:color="auto" w:fill="auto"/>
        <w:spacing w:before="0" w:after="0" w:line="280" w:lineRule="exact"/>
        <w:ind w:right="36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0"/>
        <w:gridCol w:w="6077"/>
      </w:tblGrid>
      <w:tr w:rsidR="001B538E" w:rsidRPr="001B538E" w14:paraId="407DAD14" w14:textId="77777777" w:rsidTr="001B538E">
        <w:trPr>
          <w:trHeight w:hRule="exact" w:val="6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FFF3" w14:textId="77777777" w:rsidR="001B538E" w:rsidRPr="001B538E" w:rsidRDefault="001B538E" w:rsidP="006720D5">
            <w:pPr>
              <w:pStyle w:val="20"/>
              <w:shd w:val="clear" w:color="auto" w:fill="auto"/>
              <w:spacing w:before="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Наименование</w:t>
            </w:r>
          </w:p>
          <w:p w14:paraId="40F6B763" w14:textId="77777777" w:rsidR="001B538E" w:rsidRPr="001B538E" w:rsidRDefault="001B538E" w:rsidP="006720D5">
            <w:pPr>
              <w:pStyle w:val="20"/>
              <w:shd w:val="clear" w:color="auto" w:fill="auto"/>
              <w:spacing w:before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62DF3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Муниципальная целевая программа «Семья и дети» (далее - программа)</w:t>
            </w:r>
          </w:p>
        </w:tc>
      </w:tr>
      <w:tr w:rsidR="001B538E" w:rsidRPr="001B538E" w14:paraId="61997860" w14:textId="77777777" w:rsidTr="001B538E">
        <w:trPr>
          <w:trHeight w:hRule="exact" w:val="69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59E06" w14:textId="77777777" w:rsidR="001B538E" w:rsidRPr="001B538E" w:rsidRDefault="001B538E" w:rsidP="006720D5">
            <w:pPr>
              <w:pStyle w:val="20"/>
              <w:shd w:val="clear" w:color="auto" w:fill="auto"/>
              <w:spacing w:before="0" w:line="302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Основание для разработки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C2A24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 xml:space="preserve">Распоряжение Администрации муниципального образования </w:t>
            </w:r>
            <w:r w:rsidRPr="001B538E">
              <w:rPr>
                <w:sz w:val="24"/>
                <w:szCs w:val="24"/>
              </w:rPr>
              <w:t xml:space="preserve">«Семья и дети» на </w:t>
            </w:r>
            <w:r w:rsidR="006822B5">
              <w:rPr>
                <w:sz w:val="24"/>
                <w:szCs w:val="24"/>
              </w:rPr>
              <w:t>2022-2024</w:t>
            </w:r>
            <w:r w:rsidRPr="001B538E">
              <w:rPr>
                <w:sz w:val="24"/>
                <w:szCs w:val="24"/>
              </w:rPr>
              <w:t xml:space="preserve"> годы</w:t>
            </w:r>
          </w:p>
        </w:tc>
      </w:tr>
      <w:tr w:rsidR="001B538E" w:rsidRPr="001B538E" w14:paraId="7899A112" w14:textId="77777777" w:rsidTr="001B538E">
        <w:trPr>
          <w:trHeight w:hRule="exact" w:val="61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BD7C9" w14:textId="77777777" w:rsidR="001B538E" w:rsidRPr="001B538E" w:rsidRDefault="001B538E" w:rsidP="006720D5">
            <w:pPr>
              <w:pStyle w:val="20"/>
              <w:shd w:val="clear" w:color="auto" w:fill="auto"/>
              <w:spacing w:before="0" w:line="302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Муниципальный заказчик 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21CD9" w14:textId="77777777" w:rsidR="001B538E" w:rsidRPr="001B538E" w:rsidRDefault="001B538E" w:rsidP="006720D5">
            <w:pPr>
              <w:pStyle w:val="20"/>
              <w:shd w:val="clear" w:color="auto" w:fill="auto"/>
              <w:spacing w:before="0" w:line="302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Администрация муниципального образования Каа-Хемского района</w:t>
            </w:r>
          </w:p>
        </w:tc>
      </w:tr>
      <w:tr w:rsidR="001B538E" w:rsidRPr="001B538E" w14:paraId="29AB0594" w14:textId="77777777" w:rsidTr="001B538E">
        <w:trPr>
          <w:trHeight w:hRule="exact" w:val="109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533A3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Разработчики проекта</w:t>
            </w:r>
          </w:p>
          <w:p w14:paraId="005AD70D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муниципальной</w:t>
            </w:r>
          </w:p>
          <w:p w14:paraId="37F8B13D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44EBF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Отдел семьи, молодежи и спорта администрация муниципального образования Каа-Хемского района</w:t>
            </w:r>
          </w:p>
          <w:p w14:paraId="523DD897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38E" w:rsidRPr="001B538E" w14:paraId="667F3837" w14:textId="77777777" w:rsidTr="006720D5">
        <w:trPr>
          <w:trHeight w:hRule="exact" w:val="240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C7BF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Исполнители</w:t>
            </w:r>
          </w:p>
          <w:p w14:paraId="5C58C114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муниципальной</w:t>
            </w:r>
          </w:p>
          <w:p w14:paraId="53F3FC2C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E1101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sz w:val="24"/>
                <w:szCs w:val="24"/>
              </w:rPr>
              <w:t>ГБУЗ РТ «Каа-Хемская ЦКБ», ГКУ РТ ЦЗН Каа-Хемского района, Районный военный комиссариат, Управление образования администрации Каа-Хемского района,  Управление экономики и                              финансового</w:t>
            </w:r>
            <w:r w:rsidR="006720D5">
              <w:rPr>
                <w:sz w:val="24"/>
                <w:szCs w:val="24"/>
              </w:rPr>
              <w:t xml:space="preserve"> </w:t>
            </w:r>
            <w:r w:rsidRPr="001B538E">
              <w:rPr>
                <w:sz w:val="24"/>
                <w:szCs w:val="24"/>
              </w:rPr>
              <w:t xml:space="preserve">надзора администрации Каа-Хемского района, Управление культуры администрации Каа-Хемского района, Управление труда и социального развития Каа-Хемского района. </w:t>
            </w:r>
            <w:r w:rsidRPr="001B538E">
              <w:rPr>
                <w:rStyle w:val="212pt"/>
              </w:rPr>
              <w:t>Общественные и иные организации и объединения</w:t>
            </w:r>
          </w:p>
        </w:tc>
      </w:tr>
      <w:tr w:rsidR="001B538E" w:rsidRPr="001B538E" w14:paraId="48A7CB6C" w14:textId="77777777" w:rsidTr="001B538E">
        <w:trPr>
          <w:trHeight w:hRule="exact" w:val="97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C828D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Цели муниципальной 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93CA1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Стабилизация и всестороннее укрепление института семьи как наиболее благоприятной формы жизнедеятельности ребенка</w:t>
            </w:r>
          </w:p>
        </w:tc>
      </w:tr>
      <w:tr w:rsidR="001B538E" w:rsidRPr="001B538E" w14:paraId="09523A5F" w14:textId="77777777" w:rsidTr="001B538E">
        <w:trPr>
          <w:trHeight w:hRule="exact" w:val="396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3CD64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Задачи муниципальной 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B6965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Повышение престижа семьи, материнства и детства в общественном сознании;</w:t>
            </w:r>
            <w:r w:rsidRPr="001B538E">
              <w:rPr>
                <w:sz w:val="24"/>
                <w:szCs w:val="24"/>
              </w:rPr>
              <w:t xml:space="preserve"> </w:t>
            </w:r>
            <w:r w:rsidRPr="001B538E">
              <w:rPr>
                <w:rStyle w:val="212pt"/>
              </w:rPr>
              <w:t>обеспечение детей и семей с детьми качественными социальными услугами;</w:t>
            </w:r>
            <w:r w:rsidRPr="001B538E">
              <w:rPr>
                <w:sz w:val="24"/>
                <w:szCs w:val="24"/>
              </w:rPr>
              <w:t xml:space="preserve"> </w:t>
            </w:r>
            <w:r w:rsidRPr="001B538E">
              <w:rPr>
                <w:rStyle w:val="212pt"/>
              </w:rPr>
              <w:t>создание новых и развитие действующих профилактических технологий социального неблагополучия семей с детьми, в том числе в условиях сельской местности. Обеспечение прав ребенка жить и воспитываться в семье; Реализация системы мер по пропаганде и развитию различных форм семейного устройства детей, оставшихся без попечения родителей;</w:t>
            </w:r>
          </w:p>
          <w:p w14:paraId="1BE70908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Разработка, апробация и внедрение инновационных технологий работы по защите прав детей, оставшихся без попечения родителей.</w:t>
            </w:r>
          </w:p>
        </w:tc>
      </w:tr>
      <w:tr w:rsidR="001B538E" w:rsidRPr="001B538E" w14:paraId="24114D12" w14:textId="77777777" w:rsidTr="001B538E">
        <w:trPr>
          <w:trHeight w:hRule="exact" w:val="71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60669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Сроки и этапы реализации 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B0F4" w14:textId="77777777" w:rsidR="001B538E" w:rsidRPr="001B538E" w:rsidRDefault="001B538E" w:rsidP="006720D5">
            <w:pPr>
              <w:jc w:val="both"/>
            </w:pPr>
            <w:r w:rsidRPr="001B538E">
              <w:t>Реализация программы будет осуществляться в течение 2022-2024 годов в четыре этапа.</w:t>
            </w:r>
          </w:p>
        </w:tc>
      </w:tr>
      <w:tr w:rsidR="001B538E" w:rsidRPr="001B538E" w14:paraId="1ED2B3A6" w14:textId="77777777" w:rsidTr="001B538E">
        <w:trPr>
          <w:trHeight w:hRule="exact" w:val="184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6981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Объемы и источники финансирования муниципальной программ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A5C05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На реализацию программы предусмотрено финансирование в размере 259 500 руб.</w:t>
            </w:r>
          </w:p>
          <w:p w14:paraId="223903B6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Сумма затрат по годам:</w:t>
            </w:r>
          </w:p>
          <w:p w14:paraId="00501312" w14:textId="77777777" w:rsidR="001B538E" w:rsidRPr="001B538E" w:rsidRDefault="001B538E" w:rsidP="006720D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81"/>
              </w:tabs>
              <w:spacing w:before="0" w:line="298" w:lineRule="exact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 xml:space="preserve"> год – 75 500 руб.,</w:t>
            </w:r>
          </w:p>
          <w:p w14:paraId="1AF844A0" w14:textId="77777777" w:rsidR="001B538E" w:rsidRPr="001B538E" w:rsidRDefault="001B538E" w:rsidP="006720D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81"/>
              </w:tabs>
              <w:spacing w:before="0" w:line="298" w:lineRule="exact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год – 87 500 руб.,</w:t>
            </w:r>
          </w:p>
          <w:p w14:paraId="416D729C" w14:textId="77777777" w:rsidR="001B538E" w:rsidRPr="001B538E" w:rsidRDefault="001B538E" w:rsidP="006720D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81"/>
              </w:tabs>
              <w:spacing w:before="0" w:line="298" w:lineRule="exact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год – 96 500 руб.</w:t>
            </w:r>
          </w:p>
        </w:tc>
      </w:tr>
      <w:tr w:rsidR="001B538E" w:rsidRPr="001B538E" w14:paraId="5701131E" w14:textId="77777777" w:rsidTr="001B538E">
        <w:trPr>
          <w:trHeight w:hRule="exact" w:val="482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2AD24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lastRenderedPageBreak/>
              <w:t>Ожидаемые конечные результаты реализации муниципальной программы и показатели социально - экономической эффективности: бюджетной, социальной, экономической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8FCA4" w14:textId="77777777" w:rsidR="001B538E" w:rsidRPr="001B538E" w:rsidRDefault="001B538E" w:rsidP="006720D5">
            <w:pPr>
              <w:pStyle w:val="20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B538E">
              <w:rPr>
                <w:rStyle w:val="212pt"/>
              </w:rPr>
              <w:t>В результате реализации программы к 2024 году ожидаются: Рост уровня удовлетворенности семей с детьми качеством предоставления социальных услуг до 40 процентов; Увеличение доли семей с детьми, включенных в совместные социально значимые мероприятия, проводимые за счет программы, до 18 процентов;</w:t>
            </w:r>
            <w:r w:rsidRPr="001B538E">
              <w:rPr>
                <w:sz w:val="24"/>
                <w:szCs w:val="24"/>
              </w:rPr>
              <w:t xml:space="preserve"> </w:t>
            </w:r>
            <w:r w:rsidRPr="001B538E">
              <w:rPr>
                <w:rStyle w:val="212pt"/>
              </w:rPr>
              <w:t>Снижение выявленные детей-сирот и детей, оставшиеся без попечения родителей, до 5,1 промилле на 1000 детского населения;</w:t>
            </w:r>
            <w:r w:rsidRPr="001B538E">
              <w:rPr>
                <w:sz w:val="24"/>
                <w:szCs w:val="24"/>
              </w:rPr>
              <w:t xml:space="preserve"> </w:t>
            </w:r>
            <w:r w:rsidRPr="001B538E">
              <w:rPr>
                <w:rStyle w:val="212pt"/>
              </w:rPr>
              <w:t>Увеличение доли детей-сирот и детей, оставшихся без попечения родителей, переданных на воспитание в семьи граждан, в общем количестве таких детей до 98 процентов; Увеличение количества кандидатов в опекуны, приемные родители, патронатные воспитатели, подготовленных в рамках программы к приему детей-сирот и детей, оставшихся без попечения родителей, в свои семьи до 4 человек</w:t>
            </w:r>
          </w:p>
        </w:tc>
      </w:tr>
    </w:tbl>
    <w:p w14:paraId="5F47432F" w14:textId="77777777" w:rsidR="001B538E" w:rsidRPr="001B538E" w:rsidRDefault="001B538E" w:rsidP="001B538E">
      <w:pPr>
        <w:pStyle w:val="20"/>
        <w:shd w:val="clear" w:color="auto" w:fill="auto"/>
        <w:tabs>
          <w:tab w:val="left" w:pos="960"/>
        </w:tabs>
        <w:spacing w:before="0" w:line="322" w:lineRule="exact"/>
        <w:ind w:right="540" w:firstLine="0"/>
        <w:jc w:val="both"/>
        <w:rPr>
          <w:sz w:val="24"/>
          <w:szCs w:val="24"/>
        </w:rPr>
      </w:pPr>
    </w:p>
    <w:p w14:paraId="4BE94162" w14:textId="77777777" w:rsidR="001B538E" w:rsidRPr="001B538E" w:rsidRDefault="001B538E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14:paraId="4E7E283D" w14:textId="77777777" w:rsidR="001B538E" w:rsidRPr="001B538E" w:rsidRDefault="001B538E" w:rsidP="009D70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  <w:sectPr w:rsidR="001B538E" w:rsidRPr="001B538E" w:rsidSect="0045775D">
          <w:pgSz w:w="11906" w:h="16838"/>
          <w:pgMar w:top="899" w:right="850" w:bottom="1258" w:left="1701" w:header="720" w:footer="720" w:gutter="0"/>
          <w:cols w:space="720"/>
          <w:noEndnote/>
        </w:sectPr>
      </w:pPr>
    </w:p>
    <w:bookmarkEnd w:id="2"/>
    <w:p w14:paraId="58DA8B9E" w14:textId="77777777" w:rsidR="00DC1748" w:rsidRPr="001B538E" w:rsidRDefault="00DC1748" w:rsidP="00DC1748">
      <w:pPr>
        <w:autoSpaceDE w:val="0"/>
        <w:autoSpaceDN w:val="0"/>
        <w:adjustRightInd w:val="0"/>
        <w:jc w:val="right"/>
        <w:outlineLvl w:val="0"/>
      </w:pPr>
      <w:r w:rsidRPr="001B538E">
        <w:lastRenderedPageBreak/>
        <w:t>Приложение 1</w:t>
      </w:r>
    </w:p>
    <w:p w14:paraId="532B15F9" w14:textId="77777777" w:rsidR="00DC1748" w:rsidRPr="001B538E" w:rsidRDefault="00DC1748" w:rsidP="00DC1748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B538E">
        <w:rPr>
          <w:bCs/>
        </w:rPr>
        <w:t>к постановлению Администрации</w:t>
      </w:r>
    </w:p>
    <w:p w14:paraId="36F6C8AD" w14:textId="77777777" w:rsidR="00DC1748" w:rsidRPr="001B538E" w:rsidRDefault="00DC1748" w:rsidP="00DC1748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B538E">
        <w:rPr>
          <w:bCs/>
        </w:rPr>
        <w:t>Каа-Хемского района</w:t>
      </w:r>
    </w:p>
    <w:p w14:paraId="347D58CF" w14:textId="77777777" w:rsidR="00DC1748" w:rsidRPr="001B538E" w:rsidRDefault="00DC1748" w:rsidP="00DC1748">
      <w:pPr>
        <w:jc w:val="right"/>
      </w:pPr>
      <w:r w:rsidRPr="001B538E">
        <w:t xml:space="preserve">от </w:t>
      </w:r>
      <w:r w:rsidR="00566B47">
        <w:t>29.10.</w:t>
      </w:r>
      <w:r w:rsidRPr="001B538E">
        <w:t>202</w:t>
      </w:r>
      <w:r w:rsidR="009A1109" w:rsidRPr="001B538E">
        <w:t>1</w:t>
      </w:r>
      <w:r w:rsidRPr="001B538E">
        <w:t xml:space="preserve"> г. № </w:t>
      </w:r>
      <w:r w:rsidR="00566B47">
        <w:t>638</w:t>
      </w:r>
    </w:p>
    <w:p w14:paraId="47C4CD5F" w14:textId="77777777" w:rsidR="00DC1748" w:rsidRPr="001B538E" w:rsidRDefault="00DC1748" w:rsidP="00777B7E">
      <w:pPr>
        <w:autoSpaceDE w:val="0"/>
        <w:autoSpaceDN w:val="0"/>
        <w:adjustRightInd w:val="0"/>
        <w:jc w:val="right"/>
        <w:outlineLvl w:val="0"/>
      </w:pPr>
    </w:p>
    <w:p w14:paraId="64079CFC" w14:textId="77777777" w:rsidR="005578AF" w:rsidRPr="001B538E" w:rsidRDefault="005578AF" w:rsidP="005578AF">
      <w:pPr>
        <w:jc w:val="center"/>
        <w:rPr>
          <w:b/>
        </w:rPr>
      </w:pPr>
      <w:r w:rsidRPr="001B538E">
        <w:rPr>
          <w:b/>
        </w:rPr>
        <w:t>Основные мероприятия муниципальной целевой программы</w:t>
      </w:r>
    </w:p>
    <w:p w14:paraId="131E69D5" w14:textId="77777777" w:rsidR="00C61D6B" w:rsidRPr="00CA7796" w:rsidRDefault="005578AF" w:rsidP="00CA7796">
      <w:pPr>
        <w:jc w:val="center"/>
      </w:pPr>
      <w:r w:rsidRPr="001B538E">
        <w:rPr>
          <w:b/>
        </w:rPr>
        <w:t>«</w:t>
      </w:r>
      <w:r w:rsidR="009C72C2" w:rsidRPr="001B538E">
        <w:rPr>
          <w:b/>
        </w:rPr>
        <w:t>Семья и дети»</w:t>
      </w:r>
      <w:r w:rsidRPr="001B538E">
        <w:rPr>
          <w:b/>
        </w:rPr>
        <w:t xml:space="preserve"> на </w:t>
      </w:r>
      <w:r w:rsidR="00244A0A" w:rsidRPr="001B538E">
        <w:rPr>
          <w:b/>
        </w:rPr>
        <w:t>2022-2024</w:t>
      </w:r>
      <w:r w:rsidR="00CA7796">
        <w:t xml:space="preserve"> </w:t>
      </w:r>
      <w:r w:rsidRPr="001B538E">
        <w:rPr>
          <w:b/>
        </w:rPr>
        <w:t>годы</w:t>
      </w:r>
    </w:p>
    <w:p w14:paraId="10CED4A4" w14:textId="77777777" w:rsidR="005578AF" w:rsidRPr="001B538E" w:rsidRDefault="005578AF" w:rsidP="005578AF">
      <w:pPr>
        <w:jc w:val="center"/>
        <w:rPr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268"/>
        <w:gridCol w:w="1190"/>
        <w:gridCol w:w="1055"/>
        <w:gridCol w:w="1015"/>
        <w:gridCol w:w="992"/>
        <w:gridCol w:w="992"/>
        <w:gridCol w:w="993"/>
        <w:gridCol w:w="2409"/>
      </w:tblGrid>
      <w:tr w:rsidR="005578AF" w:rsidRPr="001B538E" w14:paraId="7216505F" w14:textId="77777777" w:rsidTr="00435019">
        <w:tc>
          <w:tcPr>
            <w:tcW w:w="709" w:type="dxa"/>
            <w:vMerge w:val="restart"/>
            <w:shd w:val="clear" w:color="auto" w:fill="auto"/>
          </w:tcPr>
          <w:p w14:paraId="69C05D42" w14:textId="77777777" w:rsidR="005578AF" w:rsidRPr="001B538E" w:rsidRDefault="005578AF" w:rsidP="00435019">
            <w:pPr>
              <w:jc w:val="center"/>
            </w:pPr>
            <w:r w:rsidRPr="001B538E">
              <w:t>№</w:t>
            </w:r>
          </w:p>
          <w:p w14:paraId="13C6AA56" w14:textId="77777777" w:rsidR="005578AF" w:rsidRPr="001B538E" w:rsidRDefault="005578AF" w:rsidP="00435019">
            <w:pPr>
              <w:jc w:val="center"/>
            </w:pPr>
            <w:r w:rsidRPr="001B538E"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781544C" w14:textId="77777777" w:rsidR="005578AF" w:rsidRPr="001B538E" w:rsidRDefault="005578AF" w:rsidP="00435019">
            <w:pPr>
              <w:jc w:val="center"/>
            </w:pPr>
          </w:p>
          <w:p w14:paraId="478BC425" w14:textId="77777777" w:rsidR="005578AF" w:rsidRPr="001B538E" w:rsidRDefault="005578AF" w:rsidP="00435019">
            <w:pPr>
              <w:jc w:val="center"/>
            </w:pPr>
            <w:r w:rsidRPr="001B538E">
              <w:t>Наименование</w:t>
            </w:r>
          </w:p>
          <w:p w14:paraId="57F0A5CB" w14:textId="77777777" w:rsidR="005578AF" w:rsidRPr="001B538E" w:rsidRDefault="005578AF" w:rsidP="00435019">
            <w:pPr>
              <w:jc w:val="center"/>
            </w:pPr>
            <w:r w:rsidRPr="001B538E"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153B3B" w14:textId="77777777" w:rsidR="005578AF" w:rsidRPr="001B538E" w:rsidRDefault="005578AF" w:rsidP="00435019">
            <w:pPr>
              <w:jc w:val="center"/>
            </w:pPr>
            <w:r w:rsidRPr="001B538E">
              <w:t>Исполнитель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78E2226" w14:textId="77777777" w:rsidR="005578AF" w:rsidRPr="001B538E" w:rsidRDefault="005578AF" w:rsidP="00435019">
            <w:pPr>
              <w:jc w:val="center"/>
            </w:pPr>
            <w:r w:rsidRPr="001B538E">
              <w:t>Срок,</w:t>
            </w:r>
          </w:p>
          <w:p w14:paraId="62C0CBDE" w14:textId="77777777" w:rsidR="005578AF" w:rsidRPr="001B538E" w:rsidRDefault="005578AF" w:rsidP="00435019">
            <w:pPr>
              <w:jc w:val="center"/>
            </w:pPr>
            <w:r w:rsidRPr="001B538E">
              <w:t>годы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1959E91B" w14:textId="77777777" w:rsidR="005578AF" w:rsidRPr="001B538E" w:rsidRDefault="005578AF" w:rsidP="00435019">
            <w:pPr>
              <w:jc w:val="center"/>
            </w:pPr>
            <w:r w:rsidRPr="001B538E">
              <w:t>Источник</w:t>
            </w:r>
          </w:p>
          <w:p w14:paraId="2950620A" w14:textId="77777777" w:rsidR="005578AF" w:rsidRPr="001B538E" w:rsidRDefault="005578AF" w:rsidP="00CA7796">
            <w:pPr>
              <w:jc w:val="center"/>
            </w:pPr>
            <w:r w:rsidRPr="001B538E">
              <w:t>финансирования</w:t>
            </w:r>
          </w:p>
        </w:tc>
        <w:tc>
          <w:tcPr>
            <w:tcW w:w="3992" w:type="dxa"/>
            <w:gridSpan w:val="4"/>
            <w:shd w:val="clear" w:color="auto" w:fill="auto"/>
          </w:tcPr>
          <w:p w14:paraId="0BCDDA13" w14:textId="77777777" w:rsidR="005578AF" w:rsidRPr="001B538E" w:rsidRDefault="005578AF" w:rsidP="00435019">
            <w:pPr>
              <w:jc w:val="center"/>
            </w:pPr>
            <w:r w:rsidRPr="001B538E">
              <w:t>Прогнозируемый объем</w:t>
            </w:r>
          </w:p>
          <w:p w14:paraId="7333C678" w14:textId="77777777" w:rsidR="005578AF" w:rsidRPr="001B538E" w:rsidRDefault="005578AF" w:rsidP="00435019">
            <w:pPr>
              <w:jc w:val="center"/>
            </w:pPr>
            <w:r w:rsidRPr="001B538E">
              <w:t>финансирования, руб.</w:t>
            </w:r>
          </w:p>
        </w:tc>
        <w:tc>
          <w:tcPr>
            <w:tcW w:w="2409" w:type="dxa"/>
            <w:shd w:val="clear" w:color="auto" w:fill="auto"/>
          </w:tcPr>
          <w:p w14:paraId="2451D2F2" w14:textId="77777777" w:rsidR="005578AF" w:rsidRPr="001B538E" w:rsidRDefault="005578AF" w:rsidP="00435019">
            <w:pPr>
              <w:ind w:left="-72" w:right="-108"/>
              <w:jc w:val="center"/>
            </w:pPr>
            <w:r w:rsidRPr="001B538E">
              <w:t>Ожидаемые результаты реализации программы</w:t>
            </w:r>
          </w:p>
        </w:tc>
      </w:tr>
      <w:tr w:rsidR="005578AF" w:rsidRPr="001B538E" w14:paraId="60AF0C70" w14:textId="77777777" w:rsidTr="00435019">
        <w:tc>
          <w:tcPr>
            <w:tcW w:w="709" w:type="dxa"/>
            <w:vMerge/>
            <w:shd w:val="clear" w:color="auto" w:fill="auto"/>
          </w:tcPr>
          <w:p w14:paraId="5D165122" w14:textId="77777777" w:rsidR="005578AF" w:rsidRPr="001B538E" w:rsidRDefault="005578AF" w:rsidP="00435019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3C3372AC" w14:textId="77777777" w:rsidR="005578AF" w:rsidRPr="001B538E" w:rsidRDefault="005578AF" w:rsidP="004350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1CC30ADA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190" w:type="dxa"/>
            <w:vMerge/>
            <w:shd w:val="clear" w:color="auto" w:fill="auto"/>
          </w:tcPr>
          <w:p w14:paraId="018402EC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055" w:type="dxa"/>
            <w:vMerge/>
            <w:shd w:val="clear" w:color="auto" w:fill="auto"/>
          </w:tcPr>
          <w:p w14:paraId="4070D447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438C78A4" w14:textId="77777777" w:rsidR="005578AF" w:rsidRPr="001B538E" w:rsidRDefault="005578AF" w:rsidP="00435019">
            <w:pPr>
              <w:jc w:val="center"/>
            </w:pPr>
          </w:p>
          <w:p w14:paraId="7EFD1081" w14:textId="77777777" w:rsidR="005578AF" w:rsidRPr="001B538E" w:rsidRDefault="005578AF" w:rsidP="00435019">
            <w:pPr>
              <w:ind w:right="-108"/>
              <w:jc w:val="center"/>
            </w:pPr>
            <w:r w:rsidRPr="001B538E"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D6F1867" w14:textId="77777777" w:rsidR="005578AF" w:rsidRPr="001B538E" w:rsidRDefault="005578AF" w:rsidP="00435019">
            <w:pPr>
              <w:jc w:val="center"/>
            </w:pPr>
            <w:r w:rsidRPr="001B538E">
              <w:t>в том числе</w:t>
            </w:r>
          </w:p>
        </w:tc>
        <w:tc>
          <w:tcPr>
            <w:tcW w:w="2409" w:type="dxa"/>
            <w:shd w:val="clear" w:color="auto" w:fill="auto"/>
          </w:tcPr>
          <w:p w14:paraId="3A0804DB" w14:textId="77777777" w:rsidR="005578AF" w:rsidRPr="001B538E" w:rsidRDefault="005578AF" w:rsidP="00435019">
            <w:pPr>
              <w:jc w:val="center"/>
            </w:pPr>
          </w:p>
        </w:tc>
      </w:tr>
      <w:tr w:rsidR="005578AF" w:rsidRPr="001B538E" w14:paraId="7E405EE6" w14:textId="77777777" w:rsidTr="00435019">
        <w:tc>
          <w:tcPr>
            <w:tcW w:w="709" w:type="dxa"/>
            <w:vMerge/>
            <w:shd w:val="clear" w:color="auto" w:fill="auto"/>
          </w:tcPr>
          <w:p w14:paraId="367D1E72" w14:textId="77777777" w:rsidR="005578AF" w:rsidRPr="001B538E" w:rsidRDefault="005578AF" w:rsidP="00435019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905DB9E" w14:textId="77777777" w:rsidR="005578AF" w:rsidRPr="001B538E" w:rsidRDefault="005578AF" w:rsidP="004350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70C7454A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190" w:type="dxa"/>
            <w:vMerge/>
            <w:shd w:val="clear" w:color="auto" w:fill="auto"/>
          </w:tcPr>
          <w:p w14:paraId="27BA22B1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055" w:type="dxa"/>
            <w:vMerge/>
            <w:shd w:val="clear" w:color="auto" w:fill="auto"/>
          </w:tcPr>
          <w:p w14:paraId="2AD1AF0D" w14:textId="77777777" w:rsidR="005578AF" w:rsidRPr="001B538E" w:rsidRDefault="005578AF" w:rsidP="00435019">
            <w:pPr>
              <w:jc w:val="center"/>
            </w:pPr>
          </w:p>
        </w:tc>
        <w:tc>
          <w:tcPr>
            <w:tcW w:w="1015" w:type="dxa"/>
            <w:vMerge/>
            <w:shd w:val="clear" w:color="auto" w:fill="auto"/>
          </w:tcPr>
          <w:p w14:paraId="49355BE4" w14:textId="77777777" w:rsidR="005578AF" w:rsidRPr="001B538E" w:rsidRDefault="005578AF" w:rsidP="0043501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0F53" w14:textId="77777777" w:rsidR="005578AF" w:rsidRPr="001B538E" w:rsidRDefault="005578AF" w:rsidP="00435019">
            <w:pPr>
              <w:jc w:val="center"/>
            </w:pPr>
            <w:r w:rsidRPr="001B538E">
              <w:t>20</w:t>
            </w:r>
            <w:r w:rsidR="009D30E5" w:rsidRPr="001B538E"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FA04B" w14:textId="77777777" w:rsidR="005578AF" w:rsidRPr="001B538E" w:rsidRDefault="00757774" w:rsidP="00435019">
            <w:pPr>
              <w:jc w:val="center"/>
            </w:pPr>
            <w:r w:rsidRPr="001B538E">
              <w:t>202</w:t>
            </w:r>
            <w:r w:rsidR="009D30E5" w:rsidRPr="001B538E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53F7A" w14:textId="77777777" w:rsidR="005578AF" w:rsidRPr="001B538E" w:rsidRDefault="005578AF" w:rsidP="00435019">
            <w:pPr>
              <w:jc w:val="center"/>
            </w:pPr>
            <w:r w:rsidRPr="001B538E">
              <w:t>202</w:t>
            </w:r>
            <w:r w:rsidR="009D30E5" w:rsidRPr="001B538E">
              <w:t>4</w:t>
            </w:r>
          </w:p>
        </w:tc>
        <w:tc>
          <w:tcPr>
            <w:tcW w:w="2409" w:type="dxa"/>
            <w:shd w:val="clear" w:color="auto" w:fill="auto"/>
          </w:tcPr>
          <w:p w14:paraId="53910A2E" w14:textId="77777777" w:rsidR="005578AF" w:rsidRPr="001B538E" w:rsidRDefault="005578AF" w:rsidP="00435019">
            <w:pPr>
              <w:jc w:val="center"/>
            </w:pPr>
          </w:p>
        </w:tc>
      </w:tr>
      <w:tr w:rsidR="005578AF" w:rsidRPr="001B538E" w14:paraId="2FD1E577" w14:textId="77777777" w:rsidTr="00435019">
        <w:tc>
          <w:tcPr>
            <w:tcW w:w="709" w:type="dxa"/>
            <w:shd w:val="clear" w:color="auto" w:fill="auto"/>
          </w:tcPr>
          <w:p w14:paraId="068595BE" w14:textId="77777777" w:rsidR="005578AF" w:rsidRPr="001B538E" w:rsidRDefault="005578AF" w:rsidP="00435019">
            <w:pPr>
              <w:jc w:val="center"/>
            </w:pPr>
            <w:r w:rsidRPr="001B538E">
              <w:t>1</w:t>
            </w:r>
          </w:p>
        </w:tc>
        <w:tc>
          <w:tcPr>
            <w:tcW w:w="3686" w:type="dxa"/>
            <w:shd w:val="clear" w:color="auto" w:fill="auto"/>
          </w:tcPr>
          <w:p w14:paraId="4DCE5AFC" w14:textId="77777777" w:rsidR="005578AF" w:rsidRPr="001B538E" w:rsidRDefault="005578AF" w:rsidP="00435019">
            <w:pPr>
              <w:jc w:val="center"/>
            </w:pPr>
            <w:r w:rsidRPr="001B538E">
              <w:t>2</w:t>
            </w:r>
          </w:p>
        </w:tc>
        <w:tc>
          <w:tcPr>
            <w:tcW w:w="2268" w:type="dxa"/>
            <w:shd w:val="clear" w:color="auto" w:fill="auto"/>
          </w:tcPr>
          <w:p w14:paraId="008561E6" w14:textId="77777777" w:rsidR="005578AF" w:rsidRPr="001B538E" w:rsidRDefault="005578AF" w:rsidP="00435019">
            <w:pPr>
              <w:jc w:val="center"/>
            </w:pPr>
            <w:r w:rsidRPr="001B538E">
              <w:t>3</w:t>
            </w:r>
          </w:p>
        </w:tc>
        <w:tc>
          <w:tcPr>
            <w:tcW w:w="1190" w:type="dxa"/>
            <w:shd w:val="clear" w:color="auto" w:fill="auto"/>
          </w:tcPr>
          <w:p w14:paraId="18095AB2" w14:textId="77777777" w:rsidR="005578AF" w:rsidRPr="001B538E" w:rsidRDefault="005578AF" w:rsidP="00435019">
            <w:pPr>
              <w:jc w:val="center"/>
            </w:pPr>
            <w:r w:rsidRPr="001B538E">
              <w:t>4</w:t>
            </w:r>
          </w:p>
        </w:tc>
        <w:tc>
          <w:tcPr>
            <w:tcW w:w="1055" w:type="dxa"/>
            <w:shd w:val="clear" w:color="auto" w:fill="auto"/>
          </w:tcPr>
          <w:p w14:paraId="39E9239A" w14:textId="77777777" w:rsidR="005578AF" w:rsidRPr="001B538E" w:rsidRDefault="005578AF" w:rsidP="00435019">
            <w:pPr>
              <w:jc w:val="center"/>
            </w:pPr>
            <w:r w:rsidRPr="001B538E">
              <w:t>5</w:t>
            </w:r>
          </w:p>
        </w:tc>
        <w:tc>
          <w:tcPr>
            <w:tcW w:w="1015" w:type="dxa"/>
            <w:shd w:val="clear" w:color="auto" w:fill="auto"/>
          </w:tcPr>
          <w:p w14:paraId="40078E1E" w14:textId="77777777" w:rsidR="005578AF" w:rsidRPr="001B538E" w:rsidRDefault="005578AF" w:rsidP="00435019">
            <w:pPr>
              <w:jc w:val="center"/>
            </w:pPr>
            <w:r w:rsidRPr="001B538E">
              <w:t>6</w:t>
            </w:r>
          </w:p>
        </w:tc>
        <w:tc>
          <w:tcPr>
            <w:tcW w:w="992" w:type="dxa"/>
            <w:shd w:val="clear" w:color="auto" w:fill="auto"/>
          </w:tcPr>
          <w:p w14:paraId="7CE3FBD9" w14:textId="77777777" w:rsidR="005578AF" w:rsidRPr="001B538E" w:rsidRDefault="00041D11" w:rsidP="00435019">
            <w:pPr>
              <w:jc w:val="center"/>
            </w:pPr>
            <w:r w:rsidRPr="001B538E">
              <w:t>7</w:t>
            </w:r>
          </w:p>
        </w:tc>
        <w:tc>
          <w:tcPr>
            <w:tcW w:w="992" w:type="dxa"/>
            <w:shd w:val="clear" w:color="auto" w:fill="auto"/>
          </w:tcPr>
          <w:p w14:paraId="5141A3B3" w14:textId="77777777" w:rsidR="005578AF" w:rsidRPr="001B538E" w:rsidRDefault="00041D11" w:rsidP="00435019">
            <w:pPr>
              <w:jc w:val="center"/>
            </w:pPr>
            <w:r w:rsidRPr="001B538E">
              <w:t>8</w:t>
            </w:r>
          </w:p>
        </w:tc>
        <w:tc>
          <w:tcPr>
            <w:tcW w:w="993" w:type="dxa"/>
            <w:shd w:val="clear" w:color="auto" w:fill="auto"/>
          </w:tcPr>
          <w:p w14:paraId="5E31EB35" w14:textId="77777777" w:rsidR="005578AF" w:rsidRPr="001B538E" w:rsidRDefault="00041D11" w:rsidP="00435019">
            <w:pPr>
              <w:jc w:val="center"/>
            </w:pPr>
            <w:r w:rsidRPr="001B538E">
              <w:t>9</w:t>
            </w:r>
          </w:p>
        </w:tc>
        <w:tc>
          <w:tcPr>
            <w:tcW w:w="2409" w:type="dxa"/>
            <w:shd w:val="clear" w:color="auto" w:fill="auto"/>
          </w:tcPr>
          <w:p w14:paraId="3C1940A6" w14:textId="77777777" w:rsidR="005578AF" w:rsidRPr="001B538E" w:rsidRDefault="005578AF" w:rsidP="00435019">
            <w:pPr>
              <w:jc w:val="center"/>
            </w:pPr>
            <w:r w:rsidRPr="001B538E">
              <w:t>1</w:t>
            </w:r>
            <w:r w:rsidR="00041D11" w:rsidRPr="001B538E">
              <w:t>0</w:t>
            </w:r>
          </w:p>
        </w:tc>
      </w:tr>
      <w:tr w:rsidR="005578AF" w:rsidRPr="001B538E" w14:paraId="5E101B1A" w14:textId="77777777" w:rsidTr="00435019">
        <w:tc>
          <w:tcPr>
            <w:tcW w:w="15309" w:type="dxa"/>
            <w:gridSpan w:val="10"/>
            <w:shd w:val="clear" w:color="auto" w:fill="auto"/>
          </w:tcPr>
          <w:p w14:paraId="225CD2CF" w14:textId="77777777" w:rsidR="005578AF" w:rsidRPr="001B538E" w:rsidRDefault="005578AF" w:rsidP="00435019">
            <w:pPr>
              <w:jc w:val="center"/>
            </w:pPr>
          </w:p>
        </w:tc>
      </w:tr>
      <w:tr w:rsidR="00277D4C" w:rsidRPr="001B538E" w14:paraId="31D36357" w14:textId="77777777" w:rsidTr="00435019">
        <w:tc>
          <w:tcPr>
            <w:tcW w:w="709" w:type="dxa"/>
            <w:shd w:val="clear" w:color="auto" w:fill="auto"/>
          </w:tcPr>
          <w:p w14:paraId="2AEC8E5C" w14:textId="77777777" w:rsidR="00277D4C" w:rsidRPr="001B538E" w:rsidRDefault="00277D4C" w:rsidP="00435019">
            <w:pPr>
              <w:jc w:val="center"/>
            </w:pPr>
            <w:r w:rsidRPr="001B538E">
              <w:t>1.1</w:t>
            </w:r>
          </w:p>
        </w:tc>
        <w:tc>
          <w:tcPr>
            <w:tcW w:w="3686" w:type="dxa"/>
            <w:shd w:val="clear" w:color="auto" w:fill="auto"/>
          </w:tcPr>
          <w:p w14:paraId="501E3810" w14:textId="77777777" w:rsidR="00435019" w:rsidRDefault="00435019" w:rsidP="00435019">
            <w:pPr>
              <w:ind w:right="-108"/>
              <w:jc w:val="center"/>
            </w:pPr>
          </w:p>
          <w:p w14:paraId="32599315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Поздравление первого новорожденного в новом году</w:t>
            </w:r>
          </w:p>
        </w:tc>
        <w:tc>
          <w:tcPr>
            <w:tcW w:w="2268" w:type="dxa"/>
            <w:shd w:val="clear" w:color="auto" w:fill="auto"/>
          </w:tcPr>
          <w:p w14:paraId="316C5B3B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и спорта, Управление ЗАГС, УТиСР</w:t>
            </w:r>
          </w:p>
        </w:tc>
        <w:tc>
          <w:tcPr>
            <w:tcW w:w="1190" w:type="dxa"/>
            <w:shd w:val="clear" w:color="auto" w:fill="auto"/>
          </w:tcPr>
          <w:p w14:paraId="24F4AEAB" w14:textId="77777777" w:rsidR="00CF6E6C" w:rsidRPr="001B538E" w:rsidRDefault="00CF6E6C" w:rsidP="00435019">
            <w:pPr>
              <w:jc w:val="center"/>
            </w:pPr>
            <w:r w:rsidRPr="001B538E">
              <w:t>2022-2024</w:t>
            </w:r>
          </w:p>
          <w:p w14:paraId="59DD8D7E" w14:textId="77777777" w:rsidR="00277D4C" w:rsidRPr="001B538E" w:rsidRDefault="00277D4C" w:rsidP="00435019">
            <w:pPr>
              <w:jc w:val="center"/>
            </w:pPr>
            <w:r w:rsidRPr="001B538E">
              <w:t>январь</w:t>
            </w:r>
          </w:p>
        </w:tc>
        <w:tc>
          <w:tcPr>
            <w:tcW w:w="1055" w:type="dxa"/>
            <w:shd w:val="clear" w:color="auto" w:fill="auto"/>
          </w:tcPr>
          <w:p w14:paraId="2389FD88" w14:textId="77777777" w:rsidR="00435019" w:rsidRDefault="00435019" w:rsidP="00435019">
            <w:pPr>
              <w:jc w:val="center"/>
            </w:pPr>
          </w:p>
          <w:p w14:paraId="7FD00D50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BBE21" w14:textId="77777777" w:rsidR="00277D4C" w:rsidRPr="001B538E" w:rsidRDefault="003B107F" w:rsidP="00435019">
            <w:pPr>
              <w:jc w:val="center"/>
            </w:pPr>
            <w:r w:rsidRPr="001B538E">
              <w:rPr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F2CC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4ADC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4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8B017" w14:textId="77777777" w:rsidR="00277D4C" w:rsidRPr="001B538E" w:rsidRDefault="003B107F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5000</w:t>
            </w:r>
          </w:p>
        </w:tc>
        <w:tc>
          <w:tcPr>
            <w:tcW w:w="2409" w:type="dxa"/>
            <w:shd w:val="clear" w:color="auto" w:fill="auto"/>
          </w:tcPr>
          <w:p w14:paraId="118837DA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Социально-демографическое развитие</w:t>
            </w:r>
          </w:p>
        </w:tc>
      </w:tr>
      <w:tr w:rsidR="00277D4C" w:rsidRPr="001B538E" w14:paraId="20E2841D" w14:textId="77777777" w:rsidTr="00435019">
        <w:trPr>
          <w:trHeight w:val="868"/>
        </w:trPr>
        <w:tc>
          <w:tcPr>
            <w:tcW w:w="709" w:type="dxa"/>
            <w:shd w:val="clear" w:color="auto" w:fill="auto"/>
          </w:tcPr>
          <w:p w14:paraId="1596BC7A" w14:textId="77777777" w:rsidR="00277D4C" w:rsidRPr="001B538E" w:rsidRDefault="00277D4C" w:rsidP="00435019">
            <w:pPr>
              <w:jc w:val="center"/>
            </w:pPr>
            <w:r w:rsidRPr="001B538E">
              <w:t>1.2</w:t>
            </w:r>
          </w:p>
        </w:tc>
        <w:tc>
          <w:tcPr>
            <w:tcW w:w="3686" w:type="dxa"/>
            <w:shd w:val="clear" w:color="auto" w:fill="auto"/>
          </w:tcPr>
          <w:p w14:paraId="52C94CD1" w14:textId="77777777" w:rsidR="00435019" w:rsidRDefault="00435019" w:rsidP="00435019">
            <w:pPr>
              <w:ind w:right="-108"/>
              <w:jc w:val="center"/>
            </w:pPr>
          </w:p>
          <w:p w14:paraId="0F94C61F" w14:textId="77777777" w:rsidR="00435019" w:rsidRDefault="00435019" w:rsidP="00435019">
            <w:pPr>
              <w:ind w:right="-108"/>
              <w:jc w:val="center"/>
            </w:pPr>
          </w:p>
          <w:p w14:paraId="59813EB8" w14:textId="77777777" w:rsidR="00435019" w:rsidRDefault="00435019" w:rsidP="00435019">
            <w:pPr>
              <w:ind w:right="-108"/>
              <w:jc w:val="center"/>
            </w:pPr>
          </w:p>
          <w:p w14:paraId="4E50002B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Чествование первых близнецов</w:t>
            </w:r>
          </w:p>
        </w:tc>
        <w:tc>
          <w:tcPr>
            <w:tcW w:w="2268" w:type="dxa"/>
            <w:shd w:val="clear" w:color="auto" w:fill="auto"/>
          </w:tcPr>
          <w:p w14:paraId="6E235DF7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5DD8BF98" w14:textId="77777777" w:rsidR="00CF6E6C" w:rsidRPr="001B538E" w:rsidRDefault="00CF6E6C" w:rsidP="00435019">
            <w:pPr>
              <w:jc w:val="center"/>
            </w:pPr>
            <w:r w:rsidRPr="001B538E">
              <w:t>2022-2024</w:t>
            </w:r>
          </w:p>
          <w:p w14:paraId="5F3B1597" w14:textId="77777777" w:rsidR="00277D4C" w:rsidRPr="001B538E" w:rsidRDefault="00277D4C" w:rsidP="00435019">
            <w:pPr>
              <w:jc w:val="center"/>
            </w:pPr>
            <w:r w:rsidRPr="001B538E">
              <w:t>1 раз в год</w:t>
            </w:r>
          </w:p>
        </w:tc>
        <w:tc>
          <w:tcPr>
            <w:tcW w:w="1055" w:type="dxa"/>
            <w:shd w:val="clear" w:color="auto" w:fill="auto"/>
          </w:tcPr>
          <w:p w14:paraId="78B826DB" w14:textId="77777777" w:rsidR="00435019" w:rsidRDefault="00435019" w:rsidP="00435019">
            <w:pPr>
              <w:jc w:val="center"/>
            </w:pPr>
          </w:p>
          <w:p w14:paraId="4BB79A11" w14:textId="77777777" w:rsidR="00435019" w:rsidRDefault="00435019" w:rsidP="00435019">
            <w:pPr>
              <w:jc w:val="center"/>
            </w:pPr>
          </w:p>
          <w:p w14:paraId="5D9E576A" w14:textId="77777777" w:rsidR="00435019" w:rsidRDefault="00435019" w:rsidP="00435019">
            <w:pPr>
              <w:jc w:val="center"/>
            </w:pPr>
          </w:p>
          <w:p w14:paraId="1E8C6429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4CE5" w14:textId="77777777" w:rsidR="00277D4C" w:rsidRPr="001B538E" w:rsidRDefault="004E5FBC" w:rsidP="00435019">
            <w:pPr>
              <w:jc w:val="center"/>
            </w:pPr>
            <w:r w:rsidRPr="001B538E">
              <w:rPr>
                <w:color w:val="000000"/>
              </w:rPr>
              <w:t>11</w:t>
            </w:r>
            <w:r w:rsidR="00277D4C" w:rsidRPr="001B538E">
              <w:rPr>
                <w:color w:val="000000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920D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0B02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4987" w14:textId="77777777" w:rsidR="00277D4C" w:rsidRPr="001B538E" w:rsidRDefault="004E5FB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4000</w:t>
            </w:r>
          </w:p>
        </w:tc>
        <w:tc>
          <w:tcPr>
            <w:tcW w:w="2409" w:type="dxa"/>
            <w:shd w:val="clear" w:color="auto" w:fill="auto"/>
          </w:tcPr>
          <w:p w14:paraId="093DBF5A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Социально-демографическое развитие</w:t>
            </w:r>
          </w:p>
        </w:tc>
      </w:tr>
      <w:tr w:rsidR="00277D4C" w:rsidRPr="001B538E" w14:paraId="06B75E5B" w14:textId="77777777" w:rsidTr="00435019">
        <w:tc>
          <w:tcPr>
            <w:tcW w:w="709" w:type="dxa"/>
            <w:shd w:val="clear" w:color="auto" w:fill="auto"/>
          </w:tcPr>
          <w:p w14:paraId="2CF30AA7" w14:textId="77777777" w:rsidR="00277D4C" w:rsidRPr="001B538E" w:rsidRDefault="00277D4C" w:rsidP="00435019">
            <w:pPr>
              <w:jc w:val="center"/>
            </w:pPr>
            <w:r w:rsidRPr="001B538E">
              <w:t>1.3</w:t>
            </w:r>
          </w:p>
        </w:tc>
        <w:tc>
          <w:tcPr>
            <w:tcW w:w="3686" w:type="dxa"/>
            <w:shd w:val="clear" w:color="auto" w:fill="auto"/>
          </w:tcPr>
          <w:p w14:paraId="02EC7267" w14:textId="77777777" w:rsidR="00435019" w:rsidRDefault="00435019" w:rsidP="00435019">
            <w:pPr>
              <w:ind w:right="-108"/>
              <w:jc w:val="center"/>
            </w:pPr>
          </w:p>
          <w:p w14:paraId="43ED82B4" w14:textId="77777777" w:rsidR="00435019" w:rsidRDefault="00435019" w:rsidP="00435019">
            <w:pPr>
              <w:ind w:right="-108"/>
              <w:jc w:val="center"/>
            </w:pPr>
          </w:p>
          <w:p w14:paraId="09BC1075" w14:textId="77777777" w:rsidR="00435019" w:rsidRDefault="00435019" w:rsidP="00435019">
            <w:pPr>
              <w:ind w:right="-108"/>
              <w:jc w:val="center"/>
            </w:pPr>
          </w:p>
          <w:p w14:paraId="0ED0138D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Районная Акция </w:t>
            </w:r>
            <w:r w:rsidRPr="00435019">
              <w:t>«Женщина года»</w:t>
            </w:r>
          </w:p>
        </w:tc>
        <w:tc>
          <w:tcPr>
            <w:tcW w:w="2268" w:type="dxa"/>
            <w:shd w:val="clear" w:color="auto" w:fill="auto"/>
          </w:tcPr>
          <w:p w14:paraId="5F8AC0CB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69130AE7" w14:textId="77777777" w:rsidR="00244A0A" w:rsidRPr="001B538E" w:rsidRDefault="00244A0A" w:rsidP="00435019">
            <w:pPr>
              <w:jc w:val="center"/>
            </w:pPr>
            <w:r w:rsidRPr="001B538E">
              <w:t>2022-2024</w:t>
            </w:r>
          </w:p>
          <w:p w14:paraId="1A9633FC" w14:textId="77777777" w:rsidR="00277D4C" w:rsidRPr="001B538E" w:rsidRDefault="00277D4C" w:rsidP="00435019">
            <w:pPr>
              <w:jc w:val="center"/>
            </w:pPr>
            <w:r w:rsidRPr="001B538E">
              <w:t>март</w:t>
            </w:r>
          </w:p>
        </w:tc>
        <w:tc>
          <w:tcPr>
            <w:tcW w:w="1055" w:type="dxa"/>
            <w:shd w:val="clear" w:color="auto" w:fill="auto"/>
          </w:tcPr>
          <w:p w14:paraId="0F550BE3" w14:textId="77777777" w:rsidR="00435019" w:rsidRDefault="00435019" w:rsidP="00435019">
            <w:pPr>
              <w:jc w:val="center"/>
            </w:pPr>
          </w:p>
          <w:p w14:paraId="4CB5C5ED" w14:textId="77777777" w:rsidR="00435019" w:rsidRDefault="00435019" w:rsidP="00435019">
            <w:pPr>
              <w:jc w:val="center"/>
            </w:pPr>
          </w:p>
          <w:p w14:paraId="7476F35B" w14:textId="77777777" w:rsidR="00435019" w:rsidRDefault="00435019" w:rsidP="00435019">
            <w:pPr>
              <w:jc w:val="center"/>
            </w:pPr>
          </w:p>
          <w:p w14:paraId="1262D73B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BEEF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21E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FD4C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24F4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3500</w:t>
            </w:r>
          </w:p>
        </w:tc>
        <w:tc>
          <w:tcPr>
            <w:tcW w:w="2409" w:type="dxa"/>
            <w:shd w:val="clear" w:color="auto" w:fill="auto"/>
          </w:tcPr>
          <w:p w14:paraId="74AF5E08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Культура здоровья семьи и семейное благополучие</w:t>
            </w:r>
          </w:p>
        </w:tc>
      </w:tr>
      <w:tr w:rsidR="00277D4C" w:rsidRPr="001B538E" w14:paraId="40AB3500" w14:textId="77777777" w:rsidTr="00435019">
        <w:tc>
          <w:tcPr>
            <w:tcW w:w="709" w:type="dxa"/>
            <w:shd w:val="clear" w:color="auto" w:fill="auto"/>
          </w:tcPr>
          <w:p w14:paraId="43AB8FDE" w14:textId="77777777" w:rsidR="00277D4C" w:rsidRPr="001B538E" w:rsidRDefault="00277D4C" w:rsidP="00435019">
            <w:pPr>
              <w:jc w:val="center"/>
            </w:pPr>
            <w:r w:rsidRPr="001B538E">
              <w:t>1.3</w:t>
            </w:r>
          </w:p>
        </w:tc>
        <w:tc>
          <w:tcPr>
            <w:tcW w:w="3686" w:type="dxa"/>
            <w:shd w:val="clear" w:color="auto" w:fill="auto"/>
          </w:tcPr>
          <w:p w14:paraId="27BB0414" w14:textId="77777777" w:rsidR="00435019" w:rsidRDefault="00435019" w:rsidP="00435019">
            <w:pPr>
              <w:ind w:right="-108"/>
              <w:jc w:val="center"/>
            </w:pPr>
          </w:p>
          <w:p w14:paraId="4C98313B" w14:textId="77777777" w:rsidR="00435019" w:rsidRDefault="00435019" w:rsidP="00435019">
            <w:pPr>
              <w:ind w:right="-108"/>
              <w:jc w:val="center"/>
            </w:pPr>
          </w:p>
          <w:p w14:paraId="05A58698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lastRenderedPageBreak/>
              <w:t xml:space="preserve">Чествование юбилейных дат </w:t>
            </w:r>
            <w:r w:rsidRPr="00435019">
              <w:t>(изумрудная свадьба)</w:t>
            </w:r>
          </w:p>
        </w:tc>
        <w:tc>
          <w:tcPr>
            <w:tcW w:w="2268" w:type="dxa"/>
            <w:shd w:val="clear" w:color="auto" w:fill="auto"/>
          </w:tcPr>
          <w:p w14:paraId="3A2926BF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lastRenderedPageBreak/>
              <w:t xml:space="preserve">Отдел семьи, молодежи спорта, </w:t>
            </w:r>
            <w:r w:rsidRPr="001B538E">
              <w:lastRenderedPageBreak/>
              <w:t>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57C049B2" w14:textId="77777777" w:rsidR="00244A0A" w:rsidRPr="001B538E" w:rsidRDefault="00244A0A" w:rsidP="00435019">
            <w:pPr>
              <w:jc w:val="center"/>
            </w:pPr>
            <w:r w:rsidRPr="001B538E">
              <w:lastRenderedPageBreak/>
              <w:t>2022-2024</w:t>
            </w:r>
          </w:p>
          <w:p w14:paraId="06D8297A" w14:textId="77777777" w:rsidR="00277D4C" w:rsidRPr="001B538E" w:rsidRDefault="00277D4C" w:rsidP="00435019">
            <w:pPr>
              <w:jc w:val="center"/>
            </w:pPr>
            <w:r w:rsidRPr="001B538E">
              <w:lastRenderedPageBreak/>
              <w:t>1 раз в год</w:t>
            </w:r>
          </w:p>
        </w:tc>
        <w:tc>
          <w:tcPr>
            <w:tcW w:w="1055" w:type="dxa"/>
            <w:shd w:val="clear" w:color="auto" w:fill="auto"/>
          </w:tcPr>
          <w:p w14:paraId="2DBBF1CE" w14:textId="77777777" w:rsidR="00435019" w:rsidRDefault="00435019" w:rsidP="00435019">
            <w:pPr>
              <w:jc w:val="center"/>
            </w:pPr>
          </w:p>
          <w:p w14:paraId="1E38466D" w14:textId="77777777" w:rsidR="00435019" w:rsidRDefault="00435019" w:rsidP="00435019">
            <w:pPr>
              <w:jc w:val="center"/>
            </w:pPr>
          </w:p>
          <w:p w14:paraId="6FF28E39" w14:textId="77777777" w:rsidR="00435019" w:rsidRDefault="00435019" w:rsidP="00435019">
            <w:pPr>
              <w:jc w:val="center"/>
            </w:pPr>
          </w:p>
          <w:p w14:paraId="47471D9D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7E216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lastRenderedPageBreak/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157E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91F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B37F7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3000</w:t>
            </w:r>
          </w:p>
        </w:tc>
        <w:tc>
          <w:tcPr>
            <w:tcW w:w="2409" w:type="dxa"/>
            <w:shd w:val="clear" w:color="auto" w:fill="auto"/>
          </w:tcPr>
          <w:p w14:paraId="32CEC012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 xml:space="preserve">Культура здоровья семьи и семейное </w:t>
            </w:r>
            <w:r w:rsidRPr="001B538E">
              <w:lastRenderedPageBreak/>
              <w:t>благополучие</w:t>
            </w:r>
          </w:p>
        </w:tc>
      </w:tr>
      <w:tr w:rsidR="00277D4C" w:rsidRPr="001B538E" w14:paraId="2D1638B3" w14:textId="77777777" w:rsidTr="00435019">
        <w:tc>
          <w:tcPr>
            <w:tcW w:w="709" w:type="dxa"/>
            <w:shd w:val="clear" w:color="auto" w:fill="auto"/>
          </w:tcPr>
          <w:p w14:paraId="031D1F44" w14:textId="77777777" w:rsidR="00277D4C" w:rsidRPr="001B538E" w:rsidRDefault="00277D4C" w:rsidP="00435019">
            <w:pPr>
              <w:jc w:val="center"/>
            </w:pPr>
            <w:r w:rsidRPr="001B538E">
              <w:lastRenderedPageBreak/>
              <w:t>1.4</w:t>
            </w:r>
          </w:p>
        </w:tc>
        <w:tc>
          <w:tcPr>
            <w:tcW w:w="3686" w:type="dxa"/>
            <w:shd w:val="clear" w:color="auto" w:fill="auto"/>
          </w:tcPr>
          <w:p w14:paraId="0F451426" w14:textId="77777777" w:rsidR="00435019" w:rsidRDefault="00435019" w:rsidP="00435019">
            <w:pPr>
              <w:ind w:right="-108"/>
              <w:jc w:val="center"/>
            </w:pPr>
          </w:p>
          <w:p w14:paraId="6822C23B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14:paraId="18824CC5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59C7D44B" w14:textId="77777777" w:rsidR="009D30E5" w:rsidRPr="001B538E" w:rsidRDefault="009D30E5" w:rsidP="00435019">
            <w:pPr>
              <w:jc w:val="center"/>
            </w:pPr>
            <w:r w:rsidRPr="001B538E">
              <w:t>2022-2024</w:t>
            </w:r>
          </w:p>
          <w:p w14:paraId="622819F6" w14:textId="77777777" w:rsidR="00277D4C" w:rsidRPr="001B538E" w:rsidRDefault="00277D4C" w:rsidP="00435019">
            <w:pPr>
              <w:jc w:val="center"/>
            </w:pPr>
            <w:r w:rsidRPr="001B538E">
              <w:t>В течение года</w:t>
            </w:r>
          </w:p>
        </w:tc>
        <w:tc>
          <w:tcPr>
            <w:tcW w:w="1055" w:type="dxa"/>
            <w:shd w:val="clear" w:color="auto" w:fill="auto"/>
          </w:tcPr>
          <w:p w14:paraId="3778CE9B" w14:textId="77777777" w:rsidR="00435019" w:rsidRDefault="00435019" w:rsidP="00435019">
            <w:pPr>
              <w:jc w:val="center"/>
            </w:pPr>
          </w:p>
          <w:p w14:paraId="309ADACA" w14:textId="77777777" w:rsidR="00435019" w:rsidRDefault="00435019" w:rsidP="00435019">
            <w:pPr>
              <w:jc w:val="center"/>
            </w:pPr>
          </w:p>
          <w:p w14:paraId="3FC83FFD" w14:textId="77777777" w:rsidR="00435019" w:rsidRDefault="00435019" w:rsidP="00435019">
            <w:pPr>
              <w:jc w:val="center"/>
            </w:pPr>
          </w:p>
          <w:p w14:paraId="004BA721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744C6" w14:textId="43E51212" w:rsidR="00277D4C" w:rsidRPr="001B538E" w:rsidRDefault="00DE21EE" w:rsidP="00435019">
            <w:pPr>
              <w:jc w:val="center"/>
            </w:pPr>
            <w:r>
              <w:rPr>
                <w:color w:val="000000"/>
              </w:rPr>
              <w:t>20</w:t>
            </w:r>
            <w:r w:rsidR="00277D4C" w:rsidRPr="001B538E">
              <w:rPr>
                <w:color w:val="000000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4B14" w14:textId="5C7393A0" w:rsidR="00277D4C" w:rsidRPr="001B538E" w:rsidRDefault="00DE21EE" w:rsidP="0043501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B1CBF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CD77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10 000</w:t>
            </w:r>
          </w:p>
        </w:tc>
        <w:tc>
          <w:tcPr>
            <w:tcW w:w="2409" w:type="dxa"/>
            <w:shd w:val="clear" w:color="auto" w:fill="auto"/>
          </w:tcPr>
          <w:p w14:paraId="67290E4B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Профилактика безнадзорности и правонарушений среди несовершеннолетних</w:t>
            </w:r>
          </w:p>
        </w:tc>
      </w:tr>
      <w:tr w:rsidR="00277D4C" w:rsidRPr="001B538E" w14:paraId="7AF355EB" w14:textId="77777777" w:rsidTr="00435019">
        <w:tc>
          <w:tcPr>
            <w:tcW w:w="709" w:type="dxa"/>
            <w:shd w:val="clear" w:color="auto" w:fill="auto"/>
          </w:tcPr>
          <w:p w14:paraId="488A029E" w14:textId="77777777" w:rsidR="00277D4C" w:rsidRPr="001B538E" w:rsidRDefault="00277D4C" w:rsidP="00435019">
            <w:pPr>
              <w:jc w:val="center"/>
            </w:pPr>
            <w:r w:rsidRPr="001B538E">
              <w:t>1.5</w:t>
            </w:r>
          </w:p>
        </w:tc>
        <w:tc>
          <w:tcPr>
            <w:tcW w:w="3686" w:type="dxa"/>
            <w:shd w:val="clear" w:color="auto" w:fill="auto"/>
          </w:tcPr>
          <w:p w14:paraId="71934E33" w14:textId="77777777" w:rsidR="00435019" w:rsidRDefault="00435019" w:rsidP="00435019">
            <w:pPr>
              <w:ind w:right="-108"/>
              <w:jc w:val="center"/>
            </w:pPr>
          </w:p>
          <w:p w14:paraId="3B2BDC76" w14:textId="77777777" w:rsidR="00435019" w:rsidRDefault="00435019" w:rsidP="00435019">
            <w:pPr>
              <w:ind w:right="-108"/>
              <w:jc w:val="center"/>
            </w:pPr>
          </w:p>
          <w:p w14:paraId="1CB55DEE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Проведение районного праздника </w:t>
            </w:r>
            <w:r w:rsidRPr="00435019">
              <w:t>«День семьи»</w:t>
            </w:r>
          </w:p>
        </w:tc>
        <w:tc>
          <w:tcPr>
            <w:tcW w:w="2268" w:type="dxa"/>
            <w:shd w:val="clear" w:color="auto" w:fill="auto"/>
          </w:tcPr>
          <w:p w14:paraId="74E13CBD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7FE41139" w14:textId="77777777" w:rsidR="009D30E5" w:rsidRPr="001B538E" w:rsidRDefault="009D30E5" w:rsidP="00435019">
            <w:pPr>
              <w:jc w:val="center"/>
            </w:pPr>
            <w:r w:rsidRPr="001B538E">
              <w:t>2022-2024</w:t>
            </w:r>
          </w:p>
          <w:p w14:paraId="6B75AD91" w14:textId="77777777" w:rsidR="00277D4C" w:rsidRPr="001B538E" w:rsidRDefault="00277D4C" w:rsidP="00435019">
            <w:pPr>
              <w:jc w:val="center"/>
            </w:pPr>
            <w:r w:rsidRPr="001B538E">
              <w:t>май</w:t>
            </w:r>
          </w:p>
        </w:tc>
        <w:tc>
          <w:tcPr>
            <w:tcW w:w="1055" w:type="dxa"/>
            <w:shd w:val="clear" w:color="auto" w:fill="auto"/>
          </w:tcPr>
          <w:p w14:paraId="1C90893E" w14:textId="77777777" w:rsidR="00435019" w:rsidRDefault="00435019" w:rsidP="00435019">
            <w:pPr>
              <w:jc w:val="center"/>
            </w:pPr>
          </w:p>
          <w:p w14:paraId="6FEDC2D9" w14:textId="77777777" w:rsidR="00435019" w:rsidRDefault="00435019" w:rsidP="00435019">
            <w:pPr>
              <w:jc w:val="center"/>
            </w:pPr>
          </w:p>
          <w:p w14:paraId="0F58E8EF" w14:textId="77777777" w:rsidR="00435019" w:rsidRDefault="00435019" w:rsidP="00435019">
            <w:pPr>
              <w:jc w:val="center"/>
            </w:pPr>
          </w:p>
          <w:p w14:paraId="60ECD417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6A31" w14:textId="31A63458" w:rsidR="00277D4C" w:rsidRPr="001B538E" w:rsidRDefault="00DE21EE" w:rsidP="00435019">
            <w:pPr>
              <w:jc w:val="center"/>
            </w:pPr>
            <w:r>
              <w:rPr>
                <w:color w:val="000000"/>
              </w:rPr>
              <w:t>26</w:t>
            </w:r>
            <w:r w:rsidR="00277D4C" w:rsidRPr="001B538E">
              <w:rPr>
                <w:color w:val="000000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3D2F5" w14:textId="45F32284" w:rsidR="00277D4C" w:rsidRPr="001B538E" w:rsidRDefault="00DE21EE" w:rsidP="00435019">
            <w:pPr>
              <w:jc w:val="center"/>
            </w:pPr>
            <w:r>
              <w:rPr>
                <w:color w:val="000000"/>
              </w:rPr>
              <w:t>1</w:t>
            </w:r>
            <w:r w:rsidR="00277D4C" w:rsidRPr="001B538E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F645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472E2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5000</w:t>
            </w:r>
          </w:p>
        </w:tc>
        <w:tc>
          <w:tcPr>
            <w:tcW w:w="2409" w:type="dxa"/>
            <w:shd w:val="clear" w:color="auto" w:fill="auto"/>
          </w:tcPr>
          <w:p w14:paraId="3FC81C52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Культура здоровья семьи и семейное благополучие</w:t>
            </w:r>
          </w:p>
        </w:tc>
      </w:tr>
      <w:tr w:rsidR="00277D4C" w:rsidRPr="001B538E" w14:paraId="10557742" w14:textId="77777777" w:rsidTr="00435019">
        <w:tc>
          <w:tcPr>
            <w:tcW w:w="709" w:type="dxa"/>
            <w:shd w:val="clear" w:color="auto" w:fill="auto"/>
          </w:tcPr>
          <w:p w14:paraId="64341A4B" w14:textId="77777777" w:rsidR="00277D4C" w:rsidRPr="001B538E" w:rsidRDefault="00277D4C" w:rsidP="00435019">
            <w:pPr>
              <w:jc w:val="center"/>
            </w:pPr>
            <w:r w:rsidRPr="001B538E">
              <w:t>1.6</w:t>
            </w:r>
          </w:p>
        </w:tc>
        <w:tc>
          <w:tcPr>
            <w:tcW w:w="3686" w:type="dxa"/>
            <w:shd w:val="clear" w:color="auto" w:fill="auto"/>
          </w:tcPr>
          <w:p w14:paraId="3DE1AE40" w14:textId="77777777" w:rsidR="00435019" w:rsidRDefault="00435019" w:rsidP="00435019">
            <w:pPr>
              <w:ind w:right="-108"/>
              <w:jc w:val="center"/>
            </w:pPr>
          </w:p>
          <w:p w14:paraId="15E6A285" w14:textId="77777777" w:rsidR="00435019" w:rsidRDefault="00435019" w:rsidP="00435019">
            <w:pPr>
              <w:ind w:right="-108"/>
              <w:jc w:val="center"/>
            </w:pPr>
          </w:p>
          <w:p w14:paraId="4BF596EA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Проведение районного праздника </w:t>
            </w:r>
            <w:r w:rsidRPr="00435019">
              <w:t>«День защиты детей»</w:t>
            </w:r>
          </w:p>
        </w:tc>
        <w:tc>
          <w:tcPr>
            <w:tcW w:w="2268" w:type="dxa"/>
            <w:shd w:val="clear" w:color="auto" w:fill="auto"/>
          </w:tcPr>
          <w:p w14:paraId="27AB7D9B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78FE5AAD" w14:textId="77777777" w:rsidR="009D30E5" w:rsidRPr="001B538E" w:rsidRDefault="009D30E5" w:rsidP="00435019">
            <w:pPr>
              <w:jc w:val="center"/>
            </w:pPr>
            <w:r w:rsidRPr="001B538E">
              <w:t>2022-2024</w:t>
            </w:r>
          </w:p>
          <w:p w14:paraId="50E9A7F7" w14:textId="77777777" w:rsidR="00277D4C" w:rsidRPr="001B538E" w:rsidRDefault="00277D4C" w:rsidP="00435019">
            <w:pPr>
              <w:jc w:val="center"/>
            </w:pPr>
            <w:r w:rsidRPr="001B538E">
              <w:t>июнь</w:t>
            </w:r>
          </w:p>
        </w:tc>
        <w:tc>
          <w:tcPr>
            <w:tcW w:w="1055" w:type="dxa"/>
            <w:shd w:val="clear" w:color="auto" w:fill="auto"/>
          </w:tcPr>
          <w:p w14:paraId="2EDD9828" w14:textId="77777777" w:rsidR="00435019" w:rsidRDefault="00435019" w:rsidP="00435019">
            <w:pPr>
              <w:jc w:val="center"/>
            </w:pPr>
          </w:p>
          <w:p w14:paraId="0622FFD1" w14:textId="77777777" w:rsidR="00435019" w:rsidRDefault="00435019" w:rsidP="00435019">
            <w:pPr>
              <w:jc w:val="center"/>
            </w:pPr>
          </w:p>
          <w:p w14:paraId="07BC9AC5" w14:textId="77777777" w:rsidR="00435019" w:rsidRDefault="00435019" w:rsidP="00435019">
            <w:pPr>
              <w:jc w:val="center"/>
            </w:pPr>
          </w:p>
          <w:p w14:paraId="698A20A0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88A4" w14:textId="77777777" w:rsidR="00277D4C" w:rsidRPr="001B538E" w:rsidRDefault="003B107F" w:rsidP="00435019">
            <w:pPr>
              <w:jc w:val="center"/>
            </w:pPr>
            <w:r w:rsidRPr="001B538E">
              <w:rPr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F8B6" w14:textId="77777777" w:rsidR="00277D4C" w:rsidRPr="001B538E" w:rsidRDefault="00277D4C" w:rsidP="00435019">
            <w:pPr>
              <w:jc w:val="center"/>
            </w:pPr>
            <w:bookmarkStart w:id="3" w:name="_GoBack"/>
            <w:bookmarkEnd w:id="3"/>
            <w:r w:rsidRPr="001B538E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1EC9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1" w14:textId="77777777" w:rsidR="00277D4C" w:rsidRPr="001B538E" w:rsidRDefault="003B107F" w:rsidP="00435019">
            <w:pPr>
              <w:jc w:val="center"/>
            </w:pPr>
            <w:r w:rsidRPr="001B538E">
              <w:rPr>
                <w:color w:val="000000"/>
              </w:rPr>
              <w:t>4000</w:t>
            </w:r>
          </w:p>
        </w:tc>
        <w:tc>
          <w:tcPr>
            <w:tcW w:w="2409" w:type="dxa"/>
            <w:shd w:val="clear" w:color="auto" w:fill="auto"/>
          </w:tcPr>
          <w:p w14:paraId="236261FA" w14:textId="77777777" w:rsidR="00277D4C" w:rsidRPr="001B538E" w:rsidRDefault="00277D4C" w:rsidP="00435019">
            <w:pPr>
              <w:ind w:left="-42"/>
              <w:jc w:val="center"/>
            </w:pPr>
            <w:r w:rsidRPr="001B538E">
              <w:t>Организация отдыха, оздоровления и занятости детей</w:t>
            </w:r>
          </w:p>
        </w:tc>
      </w:tr>
      <w:tr w:rsidR="00277D4C" w:rsidRPr="001B538E" w14:paraId="2EB1DD18" w14:textId="77777777" w:rsidTr="00435019">
        <w:tc>
          <w:tcPr>
            <w:tcW w:w="709" w:type="dxa"/>
            <w:shd w:val="clear" w:color="auto" w:fill="auto"/>
          </w:tcPr>
          <w:p w14:paraId="39CCE4BC" w14:textId="77777777" w:rsidR="00277D4C" w:rsidRPr="001B538E" w:rsidRDefault="00277D4C" w:rsidP="00435019">
            <w:pPr>
              <w:jc w:val="center"/>
            </w:pPr>
            <w:r w:rsidRPr="001B538E">
              <w:t>1.8.</w:t>
            </w:r>
          </w:p>
        </w:tc>
        <w:tc>
          <w:tcPr>
            <w:tcW w:w="3686" w:type="dxa"/>
            <w:shd w:val="clear" w:color="auto" w:fill="auto"/>
          </w:tcPr>
          <w:p w14:paraId="046FDE43" w14:textId="77777777" w:rsidR="00435019" w:rsidRDefault="00435019" w:rsidP="00435019">
            <w:pPr>
              <w:ind w:right="-108"/>
              <w:jc w:val="center"/>
            </w:pPr>
          </w:p>
          <w:p w14:paraId="52AE5B46" w14:textId="77777777" w:rsidR="00435019" w:rsidRDefault="00435019" w:rsidP="00435019">
            <w:pPr>
              <w:ind w:right="-108"/>
              <w:jc w:val="center"/>
            </w:pPr>
          </w:p>
          <w:p w14:paraId="05F06958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Районн</w:t>
            </w:r>
            <w:r w:rsidR="00EC209E" w:rsidRPr="001B538E">
              <w:t>ый конкурс среди семей</w:t>
            </w:r>
            <w:r w:rsidRPr="001B538E">
              <w:t xml:space="preserve"> </w:t>
            </w:r>
            <w:r w:rsidRPr="00435019">
              <w:t>«</w:t>
            </w:r>
            <w:r w:rsidR="00EC209E" w:rsidRPr="00435019">
              <w:t>Молодая семья – будущее Тувы</w:t>
            </w:r>
            <w:r w:rsidRPr="00435019">
              <w:t>»</w:t>
            </w:r>
          </w:p>
        </w:tc>
        <w:tc>
          <w:tcPr>
            <w:tcW w:w="2268" w:type="dxa"/>
            <w:shd w:val="clear" w:color="auto" w:fill="auto"/>
          </w:tcPr>
          <w:p w14:paraId="7306116F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4AD7BF91" w14:textId="77777777" w:rsidR="009D30E5" w:rsidRPr="001B538E" w:rsidRDefault="009D30E5" w:rsidP="00435019">
            <w:pPr>
              <w:jc w:val="center"/>
            </w:pPr>
            <w:r w:rsidRPr="001B538E">
              <w:t>2022-2024</w:t>
            </w:r>
          </w:p>
          <w:p w14:paraId="51DCFB69" w14:textId="77777777" w:rsidR="00277D4C" w:rsidRPr="001B538E" w:rsidRDefault="00277D4C" w:rsidP="00435019">
            <w:pPr>
              <w:jc w:val="center"/>
            </w:pPr>
            <w:r w:rsidRPr="001B538E">
              <w:t>октябрь</w:t>
            </w:r>
          </w:p>
        </w:tc>
        <w:tc>
          <w:tcPr>
            <w:tcW w:w="1055" w:type="dxa"/>
            <w:shd w:val="clear" w:color="auto" w:fill="auto"/>
          </w:tcPr>
          <w:p w14:paraId="25A5CDE7" w14:textId="77777777" w:rsidR="00435019" w:rsidRDefault="00435019" w:rsidP="00435019">
            <w:pPr>
              <w:jc w:val="center"/>
            </w:pPr>
          </w:p>
          <w:p w14:paraId="64D8D9D4" w14:textId="77777777" w:rsidR="00435019" w:rsidRDefault="00435019" w:rsidP="00435019">
            <w:pPr>
              <w:jc w:val="center"/>
            </w:pPr>
          </w:p>
          <w:p w14:paraId="6E297BB8" w14:textId="77777777" w:rsidR="00435019" w:rsidRDefault="00435019" w:rsidP="00435019">
            <w:pPr>
              <w:jc w:val="center"/>
            </w:pPr>
          </w:p>
          <w:p w14:paraId="487C3CA7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A16A" w14:textId="77777777" w:rsidR="00277D4C" w:rsidRPr="001B538E" w:rsidRDefault="00EC209E" w:rsidP="00435019">
            <w:pPr>
              <w:jc w:val="center"/>
            </w:pPr>
            <w:r w:rsidRPr="001B538E">
              <w:rPr>
                <w:color w:val="000000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5C09" w14:textId="77777777" w:rsidR="00277D4C" w:rsidRPr="001B538E" w:rsidRDefault="00EC209E" w:rsidP="00435019">
            <w:pPr>
              <w:jc w:val="center"/>
            </w:pPr>
            <w:r w:rsidRPr="001B538E">
              <w:rPr>
                <w:color w:val="00000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C120" w14:textId="77777777" w:rsidR="00277D4C" w:rsidRPr="001B538E" w:rsidRDefault="00EC209E" w:rsidP="00435019">
            <w:pPr>
              <w:jc w:val="center"/>
            </w:pPr>
            <w:r w:rsidRPr="001B538E">
              <w:rPr>
                <w:color w:val="000000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8CC34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50</w:t>
            </w:r>
            <w:r w:rsidR="00EC209E" w:rsidRPr="001B538E">
              <w:rPr>
                <w:color w:val="000000"/>
              </w:rPr>
              <w:t xml:space="preserve"> 0</w:t>
            </w:r>
            <w:r w:rsidRPr="001B538E">
              <w:rPr>
                <w:color w:val="000000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14:paraId="52EED017" w14:textId="77777777" w:rsidR="00277D4C" w:rsidRPr="001B538E" w:rsidRDefault="00277D4C" w:rsidP="00435019">
            <w:pPr>
              <w:pStyle w:val="a8"/>
              <w:jc w:val="center"/>
            </w:pPr>
            <w:r w:rsidRPr="001B538E">
              <w:t>Культура здоровья семьи и семейное благополучие</w:t>
            </w:r>
          </w:p>
        </w:tc>
      </w:tr>
      <w:tr w:rsidR="00277D4C" w:rsidRPr="001B538E" w14:paraId="6009D7DE" w14:textId="77777777" w:rsidTr="00435019">
        <w:tc>
          <w:tcPr>
            <w:tcW w:w="709" w:type="dxa"/>
            <w:shd w:val="clear" w:color="auto" w:fill="auto"/>
          </w:tcPr>
          <w:p w14:paraId="787BBA48" w14:textId="77777777" w:rsidR="00277D4C" w:rsidRPr="001B538E" w:rsidRDefault="00277D4C" w:rsidP="00435019">
            <w:pPr>
              <w:jc w:val="center"/>
            </w:pPr>
            <w:r w:rsidRPr="001B538E">
              <w:t>1.9.</w:t>
            </w:r>
          </w:p>
        </w:tc>
        <w:tc>
          <w:tcPr>
            <w:tcW w:w="3686" w:type="dxa"/>
            <w:shd w:val="clear" w:color="auto" w:fill="auto"/>
          </w:tcPr>
          <w:p w14:paraId="3DA650D2" w14:textId="77777777" w:rsidR="00435019" w:rsidRDefault="00435019" w:rsidP="00435019">
            <w:pPr>
              <w:ind w:right="-108"/>
              <w:jc w:val="center"/>
            </w:pPr>
          </w:p>
          <w:p w14:paraId="30775B16" w14:textId="77777777" w:rsidR="00435019" w:rsidRDefault="00435019" w:rsidP="00435019">
            <w:pPr>
              <w:ind w:right="-108"/>
              <w:jc w:val="center"/>
            </w:pPr>
          </w:p>
          <w:p w14:paraId="6DEE29D0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Проведение районного праздника </w:t>
            </w:r>
            <w:r w:rsidRPr="00435019">
              <w:t>«День отца»</w:t>
            </w:r>
          </w:p>
        </w:tc>
        <w:tc>
          <w:tcPr>
            <w:tcW w:w="2268" w:type="dxa"/>
            <w:shd w:val="clear" w:color="auto" w:fill="auto"/>
          </w:tcPr>
          <w:p w14:paraId="64C7140F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Отдел семьи, молодежи спорта, УК, Отдел по профилактике, </w:t>
            </w:r>
            <w:r w:rsidRPr="001B538E">
              <w:lastRenderedPageBreak/>
              <w:t>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44597B42" w14:textId="77777777" w:rsidR="009D30E5" w:rsidRPr="001B538E" w:rsidRDefault="009D30E5" w:rsidP="00435019">
            <w:pPr>
              <w:jc w:val="center"/>
            </w:pPr>
            <w:r w:rsidRPr="001B538E">
              <w:lastRenderedPageBreak/>
              <w:t>2022-2024</w:t>
            </w:r>
          </w:p>
          <w:p w14:paraId="37DA7DD3" w14:textId="77777777" w:rsidR="00277D4C" w:rsidRPr="001B538E" w:rsidRDefault="00277D4C" w:rsidP="00435019">
            <w:pPr>
              <w:jc w:val="center"/>
            </w:pPr>
            <w:r w:rsidRPr="001B538E">
              <w:t>ноябрь</w:t>
            </w:r>
          </w:p>
        </w:tc>
        <w:tc>
          <w:tcPr>
            <w:tcW w:w="1055" w:type="dxa"/>
            <w:shd w:val="clear" w:color="auto" w:fill="auto"/>
          </w:tcPr>
          <w:p w14:paraId="5419E23D" w14:textId="77777777" w:rsidR="00435019" w:rsidRDefault="00435019" w:rsidP="00435019">
            <w:pPr>
              <w:jc w:val="center"/>
            </w:pPr>
          </w:p>
          <w:p w14:paraId="00092F28" w14:textId="77777777" w:rsidR="00435019" w:rsidRDefault="00435019" w:rsidP="00435019">
            <w:pPr>
              <w:jc w:val="center"/>
            </w:pPr>
          </w:p>
          <w:p w14:paraId="7B62C1B5" w14:textId="77777777" w:rsidR="00435019" w:rsidRDefault="00435019" w:rsidP="00435019">
            <w:pPr>
              <w:jc w:val="center"/>
            </w:pPr>
          </w:p>
          <w:p w14:paraId="16AE3518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900B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C3EC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20AFB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F547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2409" w:type="dxa"/>
            <w:shd w:val="clear" w:color="auto" w:fill="auto"/>
          </w:tcPr>
          <w:p w14:paraId="069DAA8B" w14:textId="77777777" w:rsidR="00277D4C" w:rsidRPr="001B538E" w:rsidRDefault="00277D4C" w:rsidP="00435019">
            <w:pPr>
              <w:pStyle w:val="a8"/>
              <w:jc w:val="center"/>
            </w:pPr>
            <w:r w:rsidRPr="001B538E">
              <w:t>Культура здоровья семьи и семейное благополучие</w:t>
            </w:r>
          </w:p>
          <w:p w14:paraId="69A452D0" w14:textId="77777777" w:rsidR="00277D4C" w:rsidRPr="001B538E" w:rsidRDefault="00277D4C" w:rsidP="00435019">
            <w:pPr>
              <w:jc w:val="center"/>
            </w:pPr>
          </w:p>
        </w:tc>
      </w:tr>
      <w:tr w:rsidR="00277D4C" w:rsidRPr="001B538E" w14:paraId="51D9F83E" w14:textId="77777777" w:rsidTr="00435019">
        <w:tc>
          <w:tcPr>
            <w:tcW w:w="709" w:type="dxa"/>
            <w:shd w:val="clear" w:color="auto" w:fill="auto"/>
          </w:tcPr>
          <w:p w14:paraId="74AB4579" w14:textId="77777777" w:rsidR="00277D4C" w:rsidRPr="001B538E" w:rsidRDefault="00277D4C" w:rsidP="00435019">
            <w:pPr>
              <w:jc w:val="center"/>
            </w:pPr>
            <w:r w:rsidRPr="001B538E">
              <w:lastRenderedPageBreak/>
              <w:t>1.10.</w:t>
            </w:r>
          </w:p>
        </w:tc>
        <w:tc>
          <w:tcPr>
            <w:tcW w:w="3686" w:type="dxa"/>
            <w:shd w:val="clear" w:color="auto" w:fill="auto"/>
          </w:tcPr>
          <w:p w14:paraId="69952D63" w14:textId="77777777" w:rsidR="00435019" w:rsidRDefault="00435019" w:rsidP="00435019">
            <w:pPr>
              <w:ind w:right="-108"/>
              <w:jc w:val="center"/>
            </w:pPr>
          </w:p>
          <w:p w14:paraId="1AFB27AD" w14:textId="77777777" w:rsidR="00435019" w:rsidRDefault="00435019" w:rsidP="00435019">
            <w:pPr>
              <w:ind w:right="-108"/>
              <w:jc w:val="center"/>
            </w:pPr>
          </w:p>
          <w:p w14:paraId="302DE33A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 xml:space="preserve">Проведение районного праздника </w:t>
            </w:r>
            <w:r w:rsidRPr="00435019">
              <w:t>«День матери»</w:t>
            </w:r>
          </w:p>
        </w:tc>
        <w:tc>
          <w:tcPr>
            <w:tcW w:w="2268" w:type="dxa"/>
            <w:shd w:val="clear" w:color="auto" w:fill="auto"/>
          </w:tcPr>
          <w:p w14:paraId="6B72F791" w14:textId="77777777" w:rsidR="00277D4C" w:rsidRPr="001B538E" w:rsidRDefault="00277D4C" w:rsidP="00435019">
            <w:pPr>
              <w:ind w:right="-108"/>
              <w:jc w:val="center"/>
            </w:pPr>
            <w:r w:rsidRPr="001B538E">
              <w:t>Отдел семьи, молодежи спорта, УК, Отдел по профилактике, ЦСПСиД, Общественные советы</w:t>
            </w:r>
          </w:p>
        </w:tc>
        <w:tc>
          <w:tcPr>
            <w:tcW w:w="1190" w:type="dxa"/>
            <w:shd w:val="clear" w:color="auto" w:fill="auto"/>
          </w:tcPr>
          <w:p w14:paraId="34906B2A" w14:textId="77777777" w:rsidR="00277D4C" w:rsidRPr="001B538E" w:rsidRDefault="009D30E5" w:rsidP="00435019">
            <w:pPr>
              <w:jc w:val="center"/>
            </w:pPr>
            <w:r w:rsidRPr="001B538E">
              <w:t>2022-2024</w:t>
            </w:r>
          </w:p>
          <w:p w14:paraId="236BFCE8" w14:textId="77777777" w:rsidR="00277D4C" w:rsidRPr="001B538E" w:rsidRDefault="00277D4C" w:rsidP="00435019">
            <w:pPr>
              <w:jc w:val="center"/>
            </w:pPr>
            <w:r w:rsidRPr="001B538E">
              <w:t>ноябрь</w:t>
            </w:r>
          </w:p>
        </w:tc>
        <w:tc>
          <w:tcPr>
            <w:tcW w:w="1055" w:type="dxa"/>
            <w:shd w:val="clear" w:color="auto" w:fill="auto"/>
          </w:tcPr>
          <w:p w14:paraId="00D2112C" w14:textId="77777777" w:rsidR="00435019" w:rsidRDefault="00435019" w:rsidP="00435019">
            <w:pPr>
              <w:jc w:val="center"/>
            </w:pPr>
          </w:p>
          <w:p w14:paraId="15E98401" w14:textId="77777777" w:rsidR="00435019" w:rsidRDefault="00435019" w:rsidP="00435019">
            <w:pPr>
              <w:jc w:val="center"/>
            </w:pPr>
          </w:p>
          <w:p w14:paraId="3A79C4A0" w14:textId="77777777" w:rsidR="00435019" w:rsidRDefault="00435019" w:rsidP="00435019">
            <w:pPr>
              <w:jc w:val="center"/>
            </w:pPr>
          </w:p>
          <w:p w14:paraId="6C78FE2F" w14:textId="77777777" w:rsidR="00277D4C" w:rsidRPr="001B538E" w:rsidRDefault="00277D4C" w:rsidP="00435019">
            <w:pPr>
              <w:jc w:val="center"/>
            </w:pPr>
            <w:r w:rsidRPr="001B538E">
              <w:t>МБ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C4150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9E29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6DB9" w14:textId="77777777" w:rsidR="00277D4C" w:rsidRPr="001B538E" w:rsidRDefault="00277D4C" w:rsidP="00435019">
            <w:pPr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4273" w14:textId="77777777" w:rsidR="00277D4C" w:rsidRPr="001B538E" w:rsidRDefault="00277D4C" w:rsidP="00435019">
            <w:pPr>
              <w:ind w:left="-78" w:firstLine="78"/>
              <w:jc w:val="center"/>
            </w:pPr>
            <w:r w:rsidRPr="001B538E">
              <w:rPr>
                <w:color w:val="000000"/>
              </w:rPr>
              <w:t>6000</w:t>
            </w:r>
          </w:p>
        </w:tc>
        <w:tc>
          <w:tcPr>
            <w:tcW w:w="2409" w:type="dxa"/>
            <w:shd w:val="clear" w:color="auto" w:fill="auto"/>
          </w:tcPr>
          <w:p w14:paraId="5C321383" w14:textId="77777777" w:rsidR="00277D4C" w:rsidRPr="001B538E" w:rsidRDefault="00277D4C" w:rsidP="00435019">
            <w:pPr>
              <w:pStyle w:val="a8"/>
              <w:jc w:val="center"/>
            </w:pPr>
            <w:r w:rsidRPr="001B538E">
              <w:t>Культура здоровья семьи и семейное благополучие</w:t>
            </w:r>
          </w:p>
          <w:p w14:paraId="08236B59" w14:textId="77777777" w:rsidR="00277D4C" w:rsidRPr="001B538E" w:rsidRDefault="00277D4C" w:rsidP="00435019">
            <w:pPr>
              <w:pStyle w:val="a8"/>
              <w:jc w:val="center"/>
            </w:pPr>
          </w:p>
        </w:tc>
      </w:tr>
      <w:tr w:rsidR="006D21AC" w:rsidRPr="001B538E" w14:paraId="70CABFE6" w14:textId="77777777" w:rsidTr="0069520A">
        <w:tc>
          <w:tcPr>
            <w:tcW w:w="7853" w:type="dxa"/>
            <w:gridSpan w:val="4"/>
            <w:shd w:val="clear" w:color="auto" w:fill="auto"/>
          </w:tcPr>
          <w:p w14:paraId="3215443B" w14:textId="77777777" w:rsidR="006D21AC" w:rsidRPr="001B538E" w:rsidRDefault="006D21AC" w:rsidP="00435019">
            <w:pPr>
              <w:jc w:val="center"/>
            </w:pPr>
            <w:r w:rsidRPr="006D21AC">
              <w:rPr>
                <w:b/>
                <w:bCs/>
              </w:rPr>
              <w:t>ИТОГО</w:t>
            </w:r>
          </w:p>
        </w:tc>
        <w:tc>
          <w:tcPr>
            <w:tcW w:w="1055" w:type="dxa"/>
            <w:shd w:val="clear" w:color="auto" w:fill="auto"/>
          </w:tcPr>
          <w:p w14:paraId="74E75FE0" w14:textId="77777777" w:rsidR="006D21AC" w:rsidRPr="001B538E" w:rsidRDefault="006D21AC" w:rsidP="00435019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0969" w14:textId="77777777" w:rsidR="006D21AC" w:rsidRPr="006D21AC" w:rsidRDefault="006D21AC" w:rsidP="00435019">
            <w:pPr>
              <w:jc w:val="center"/>
              <w:rPr>
                <w:b/>
                <w:bCs/>
              </w:rPr>
            </w:pPr>
            <w:r w:rsidRPr="006D21AC">
              <w:rPr>
                <w:b/>
                <w:bCs/>
              </w:rPr>
              <w:t>25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6DB" w14:textId="77777777" w:rsidR="006D21AC" w:rsidRPr="006D21AC" w:rsidRDefault="006D21AC" w:rsidP="00435019">
            <w:pPr>
              <w:jc w:val="center"/>
              <w:rPr>
                <w:b/>
                <w:bCs/>
              </w:rPr>
            </w:pPr>
            <w:r w:rsidRPr="006D21AC">
              <w:rPr>
                <w:b/>
                <w:bCs/>
              </w:rPr>
              <w:t>7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172F" w14:textId="77777777" w:rsidR="006D21AC" w:rsidRPr="006D21AC" w:rsidRDefault="006D21AC" w:rsidP="00435019">
            <w:pPr>
              <w:jc w:val="center"/>
              <w:rPr>
                <w:b/>
                <w:bCs/>
              </w:rPr>
            </w:pPr>
            <w:r w:rsidRPr="006D21AC">
              <w:rPr>
                <w:b/>
                <w:bCs/>
              </w:rPr>
              <w:t>87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47EF" w14:textId="77777777" w:rsidR="006D21AC" w:rsidRPr="006D21AC" w:rsidRDefault="006D21AC" w:rsidP="00435019">
            <w:pPr>
              <w:ind w:left="-78" w:firstLine="78"/>
              <w:jc w:val="center"/>
              <w:rPr>
                <w:b/>
                <w:bCs/>
              </w:rPr>
            </w:pPr>
            <w:r w:rsidRPr="006D21AC">
              <w:rPr>
                <w:b/>
                <w:bCs/>
              </w:rPr>
              <w:t>96 500</w:t>
            </w:r>
          </w:p>
        </w:tc>
        <w:tc>
          <w:tcPr>
            <w:tcW w:w="2409" w:type="dxa"/>
            <w:shd w:val="clear" w:color="auto" w:fill="auto"/>
          </w:tcPr>
          <w:p w14:paraId="39A457D8" w14:textId="77777777" w:rsidR="006D21AC" w:rsidRPr="001B538E" w:rsidRDefault="006D21AC" w:rsidP="00435019">
            <w:pPr>
              <w:pStyle w:val="a8"/>
              <w:jc w:val="center"/>
            </w:pPr>
          </w:p>
        </w:tc>
      </w:tr>
    </w:tbl>
    <w:p w14:paraId="2D30D0DE" w14:textId="77777777" w:rsidR="005578AF" w:rsidRPr="001B538E" w:rsidRDefault="005578AF" w:rsidP="00287C98">
      <w:pPr>
        <w:autoSpaceDE w:val="0"/>
        <w:autoSpaceDN w:val="0"/>
        <w:adjustRightInd w:val="0"/>
        <w:spacing w:before="108" w:after="108"/>
        <w:outlineLvl w:val="0"/>
      </w:pPr>
    </w:p>
    <w:sectPr w:rsidR="005578AF" w:rsidRPr="001B538E" w:rsidSect="00B80546">
      <w:pgSz w:w="16838" w:h="11906" w:orient="landscape"/>
      <w:pgMar w:top="850" w:right="1258" w:bottom="709" w:left="89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506"/>
        </w:tabs>
      </w:pPr>
    </w:lvl>
  </w:abstractNum>
  <w:abstractNum w:abstractNumId="1" w15:restartNumberingAfterBreak="0">
    <w:nsid w:val="0C86189C"/>
    <w:multiLevelType w:val="multilevel"/>
    <w:tmpl w:val="C8501A6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" w15:restartNumberingAfterBreak="0">
    <w:nsid w:val="32B7433E"/>
    <w:multiLevelType w:val="hybridMultilevel"/>
    <w:tmpl w:val="6790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46C1"/>
    <w:multiLevelType w:val="multilevel"/>
    <w:tmpl w:val="0218A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24B0059"/>
    <w:multiLevelType w:val="hybridMultilevel"/>
    <w:tmpl w:val="E7E007E2"/>
    <w:lvl w:ilvl="0" w:tplc="B120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D1030"/>
    <w:multiLevelType w:val="hybridMultilevel"/>
    <w:tmpl w:val="BED0BB94"/>
    <w:lvl w:ilvl="0" w:tplc="0ECCE3FC">
      <w:start w:val="2022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22D"/>
    <w:multiLevelType w:val="hybridMultilevel"/>
    <w:tmpl w:val="DCDA3A8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2F"/>
    <w:rsid w:val="000012D7"/>
    <w:rsid w:val="0003569E"/>
    <w:rsid w:val="00037FFD"/>
    <w:rsid w:val="00041D11"/>
    <w:rsid w:val="000616E8"/>
    <w:rsid w:val="00067D0B"/>
    <w:rsid w:val="00091A5D"/>
    <w:rsid w:val="00096E41"/>
    <w:rsid w:val="000D227C"/>
    <w:rsid w:val="000E5DF1"/>
    <w:rsid w:val="00111497"/>
    <w:rsid w:val="0011778C"/>
    <w:rsid w:val="001609AC"/>
    <w:rsid w:val="00166E65"/>
    <w:rsid w:val="001703CD"/>
    <w:rsid w:val="00174248"/>
    <w:rsid w:val="001B1800"/>
    <w:rsid w:val="001B1FB2"/>
    <w:rsid w:val="001B538E"/>
    <w:rsid w:val="001B6C87"/>
    <w:rsid w:val="001E7641"/>
    <w:rsid w:val="00212B14"/>
    <w:rsid w:val="0021589B"/>
    <w:rsid w:val="00235538"/>
    <w:rsid w:val="00244A0A"/>
    <w:rsid w:val="002605D8"/>
    <w:rsid w:val="00264D3E"/>
    <w:rsid w:val="00266AB4"/>
    <w:rsid w:val="002734BA"/>
    <w:rsid w:val="00277D4C"/>
    <w:rsid w:val="00287C98"/>
    <w:rsid w:val="002C1A49"/>
    <w:rsid w:val="002C5EA0"/>
    <w:rsid w:val="002F6B47"/>
    <w:rsid w:val="00332140"/>
    <w:rsid w:val="003579C5"/>
    <w:rsid w:val="00366165"/>
    <w:rsid w:val="00393DC6"/>
    <w:rsid w:val="003B107F"/>
    <w:rsid w:val="003B3F3E"/>
    <w:rsid w:val="003B4805"/>
    <w:rsid w:val="003B5EDD"/>
    <w:rsid w:val="003D0865"/>
    <w:rsid w:val="003D0D07"/>
    <w:rsid w:val="003E58DA"/>
    <w:rsid w:val="003F4C55"/>
    <w:rsid w:val="004160EB"/>
    <w:rsid w:val="00424222"/>
    <w:rsid w:val="00435019"/>
    <w:rsid w:val="00453D8B"/>
    <w:rsid w:val="0045775D"/>
    <w:rsid w:val="004632EF"/>
    <w:rsid w:val="00463F5F"/>
    <w:rsid w:val="00467FA9"/>
    <w:rsid w:val="0048192F"/>
    <w:rsid w:val="00494436"/>
    <w:rsid w:val="004E1F50"/>
    <w:rsid w:val="004E5FBC"/>
    <w:rsid w:val="00532134"/>
    <w:rsid w:val="00546E38"/>
    <w:rsid w:val="005528CD"/>
    <w:rsid w:val="005578AF"/>
    <w:rsid w:val="00566B47"/>
    <w:rsid w:val="00566D76"/>
    <w:rsid w:val="00567AEA"/>
    <w:rsid w:val="00582051"/>
    <w:rsid w:val="00586322"/>
    <w:rsid w:val="005B0306"/>
    <w:rsid w:val="005B1862"/>
    <w:rsid w:val="005F2DC2"/>
    <w:rsid w:val="00607ECC"/>
    <w:rsid w:val="00613E96"/>
    <w:rsid w:val="0061479F"/>
    <w:rsid w:val="00614FFF"/>
    <w:rsid w:val="006178D6"/>
    <w:rsid w:val="00626A1E"/>
    <w:rsid w:val="00646204"/>
    <w:rsid w:val="006720D5"/>
    <w:rsid w:val="006822B5"/>
    <w:rsid w:val="0068510E"/>
    <w:rsid w:val="00692164"/>
    <w:rsid w:val="00695A26"/>
    <w:rsid w:val="006A56F6"/>
    <w:rsid w:val="006C14D5"/>
    <w:rsid w:val="006D21AC"/>
    <w:rsid w:val="006D5373"/>
    <w:rsid w:val="006F1916"/>
    <w:rsid w:val="00706B24"/>
    <w:rsid w:val="00750032"/>
    <w:rsid w:val="00757774"/>
    <w:rsid w:val="00761A0B"/>
    <w:rsid w:val="007669E0"/>
    <w:rsid w:val="00767CA9"/>
    <w:rsid w:val="007725A7"/>
    <w:rsid w:val="00772F4C"/>
    <w:rsid w:val="00775C33"/>
    <w:rsid w:val="00777B7E"/>
    <w:rsid w:val="00785404"/>
    <w:rsid w:val="007A462A"/>
    <w:rsid w:val="007C2192"/>
    <w:rsid w:val="007C426B"/>
    <w:rsid w:val="007E60B0"/>
    <w:rsid w:val="007E678D"/>
    <w:rsid w:val="00813341"/>
    <w:rsid w:val="0082622F"/>
    <w:rsid w:val="00832BDB"/>
    <w:rsid w:val="00854005"/>
    <w:rsid w:val="00872DB0"/>
    <w:rsid w:val="0089248F"/>
    <w:rsid w:val="008949EF"/>
    <w:rsid w:val="008A048D"/>
    <w:rsid w:val="008B5E6E"/>
    <w:rsid w:val="008F7D41"/>
    <w:rsid w:val="009036B4"/>
    <w:rsid w:val="00905347"/>
    <w:rsid w:val="00912305"/>
    <w:rsid w:val="009176FE"/>
    <w:rsid w:val="00931DDF"/>
    <w:rsid w:val="00992761"/>
    <w:rsid w:val="00992AFB"/>
    <w:rsid w:val="009A1109"/>
    <w:rsid w:val="009B6981"/>
    <w:rsid w:val="009C72C2"/>
    <w:rsid w:val="009D30E5"/>
    <w:rsid w:val="009D702F"/>
    <w:rsid w:val="009F2FCA"/>
    <w:rsid w:val="00A04EEF"/>
    <w:rsid w:val="00A111EA"/>
    <w:rsid w:val="00A12F65"/>
    <w:rsid w:val="00A160D8"/>
    <w:rsid w:val="00A635E3"/>
    <w:rsid w:val="00A73EB1"/>
    <w:rsid w:val="00AA2C54"/>
    <w:rsid w:val="00AC4E1B"/>
    <w:rsid w:val="00AD3659"/>
    <w:rsid w:val="00AE2453"/>
    <w:rsid w:val="00AE69CC"/>
    <w:rsid w:val="00B406B1"/>
    <w:rsid w:val="00B44F67"/>
    <w:rsid w:val="00B600E7"/>
    <w:rsid w:val="00B6090B"/>
    <w:rsid w:val="00B731CD"/>
    <w:rsid w:val="00B80546"/>
    <w:rsid w:val="00B94F07"/>
    <w:rsid w:val="00BA1162"/>
    <w:rsid w:val="00BC1355"/>
    <w:rsid w:val="00BC5208"/>
    <w:rsid w:val="00BF1790"/>
    <w:rsid w:val="00BF5288"/>
    <w:rsid w:val="00C10DC6"/>
    <w:rsid w:val="00C1228C"/>
    <w:rsid w:val="00C22F3F"/>
    <w:rsid w:val="00C23AC3"/>
    <w:rsid w:val="00C36BA3"/>
    <w:rsid w:val="00C44A72"/>
    <w:rsid w:val="00C61402"/>
    <w:rsid w:val="00C61D6B"/>
    <w:rsid w:val="00C7112D"/>
    <w:rsid w:val="00C75214"/>
    <w:rsid w:val="00C84F59"/>
    <w:rsid w:val="00C94A94"/>
    <w:rsid w:val="00CA7796"/>
    <w:rsid w:val="00CC262A"/>
    <w:rsid w:val="00CC4F87"/>
    <w:rsid w:val="00CF6E6C"/>
    <w:rsid w:val="00D024CD"/>
    <w:rsid w:val="00D32350"/>
    <w:rsid w:val="00D410F6"/>
    <w:rsid w:val="00D804C3"/>
    <w:rsid w:val="00D82686"/>
    <w:rsid w:val="00D8292D"/>
    <w:rsid w:val="00DA4A12"/>
    <w:rsid w:val="00DB41BD"/>
    <w:rsid w:val="00DC1748"/>
    <w:rsid w:val="00DD1545"/>
    <w:rsid w:val="00DE21EE"/>
    <w:rsid w:val="00E20E0A"/>
    <w:rsid w:val="00E44639"/>
    <w:rsid w:val="00E51834"/>
    <w:rsid w:val="00E518DC"/>
    <w:rsid w:val="00E579FC"/>
    <w:rsid w:val="00E706E1"/>
    <w:rsid w:val="00E71159"/>
    <w:rsid w:val="00E92FBB"/>
    <w:rsid w:val="00EA589B"/>
    <w:rsid w:val="00EA77E9"/>
    <w:rsid w:val="00EC209E"/>
    <w:rsid w:val="00ED0683"/>
    <w:rsid w:val="00ED4F48"/>
    <w:rsid w:val="00EF3270"/>
    <w:rsid w:val="00F04A82"/>
    <w:rsid w:val="00F05E5A"/>
    <w:rsid w:val="00F1185D"/>
    <w:rsid w:val="00F234F5"/>
    <w:rsid w:val="00F26203"/>
    <w:rsid w:val="00F30A18"/>
    <w:rsid w:val="00F41BAF"/>
    <w:rsid w:val="00F64AF0"/>
    <w:rsid w:val="00F73C45"/>
    <w:rsid w:val="00F7428D"/>
    <w:rsid w:val="00F84C89"/>
    <w:rsid w:val="00F941C0"/>
    <w:rsid w:val="00FA7E19"/>
    <w:rsid w:val="00FB0105"/>
    <w:rsid w:val="00FC3C80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DC2085"/>
  <w15:docId w15:val="{35620DF7-3F5E-44CD-A321-AA69E44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6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Основной"/>
    <w:basedOn w:val="a"/>
    <w:rsid w:val="00785404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F941C0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64620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927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6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5578A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30A18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B538E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538E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1B538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B538E"/>
    <w:pPr>
      <w:widowControl w:val="0"/>
      <w:shd w:val="clear" w:color="auto" w:fill="FFFFFF"/>
      <w:spacing w:before="600" w:after="960" w:line="0" w:lineRule="atLeas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538E"/>
    <w:pPr>
      <w:widowControl w:val="0"/>
      <w:shd w:val="clear" w:color="auto" w:fill="FFFFFF"/>
      <w:spacing w:before="6180" w:line="0" w:lineRule="atLeast"/>
      <w:ind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D84E-C11C-4703-99AC-252BC08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Начальник отдела</cp:lastModifiedBy>
  <cp:revision>49</cp:revision>
  <cp:lastPrinted>2021-11-29T01:33:00Z</cp:lastPrinted>
  <dcterms:created xsi:type="dcterms:W3CDTF">2018-10-01T12:30:00Z</dcterms:created>
  <dcterms:modified xsi:type="dcterms:W3CDTF">2022-04-12T07:39:00Z</dcterms:modified>
</cp:coreProperties>
</file>